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0326" w14:textId="597D6665" w:rsidR="00CD6F83" w:rsidRPr="00D106D6" w:rsidRDefault="00CD6F83" w:rsidP="00CD6F8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106D6">
        <w:rPr>
          <w:rFonts w:ascii="Times New Roman" w:hAnsi="Times New Roman" w:cs="Times New Roman"/>
          <w:b/>
          <w:bCs/>
          <w:sz w:val="44"/>
          <w:szCs w:val="44"/>
        </w:rPr>
        <w:t>Conhecimentos Gerais (Inteligência)</w:t>
      </w:r>
    </w:p>
    <w:p w14:paraId="68DF8F9C" w14:textId="77777777" w:rsidR="00CD6F83" w:rsidRPr="00D106D6" w:rsidRDefault="00CD6F83" w:rsidP="00CD6F8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3954676" w14:textId="19AFFB82" w:rsidR="00CD6F83" w:rsidRPr="00D106D6" w:rsidRDefault="000213FB" w:rsidP="00CD6F8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t>Gaia</w:t>
      </w:r>
    </w:p>
    <w:p w14:paraId="70BD0132" w14:textId="74CAD34F" w:rsidR="00CD6F83" w:rsidRPr="00D106D6" w:rsidRDefault="005B3433" w:rsidP="00CD6F83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</w:t>
      </w:r>
      <w:r w:rsidR="00CD6F83" w:rsidRPr="00D106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E26AE5" w14:textId="5CBB36C0" w:rsidR="004727E6" w:rsidRPr="00D106D6" w:rsidRDefault="00985326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Com a origem do solo os dominadores de Gaia podem invocar gigantes estruturas </w:t>
      </w:r>
      <w:r w:rsidR="0014229F">
        <w:rPr>
          <w:rFonts w:ascii="Times New Roman" w:hAnsi="Times New Roman" w:cs="Times New Roman"/>
          <w:sz w:val="24"/>
          <w:szCs w:val="24"/>
        </w:rPr>
        <w:t>ou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4229F">
        <w:rPr>
          <w:rFonts w:ascii="Times New Roman" w:hAnsi="Times New Roman" w:cs="Times New Roman"/>
          <w:sz w:val="24"/>
          <w:szCs w:val="24"/>
        </w:rPr>
        <w:t>equipamentos poderosos</w:t>
      </w:r>
      <w:r w:rsidRPr="00D106D6">
        <w:rPr>
          <w:rFonts w:ascii="Times New Roman" w:hAnsi="Times New Roman" w:cs="Times New Roman"/>
          <w:sz w:val="24"/>
          <w:szCs w:val="24"/>
        </w:rPr>
        <w:t xml:space="preserve"> ao seu dispor</w:t>
      </w:r>
      <w:r w:rsidR="00A75832" w:rsidRPr="00D106D6">
        <w:rPr>
          <w:rFonts w:ascii="Times New Roman" w:hAnsi="Times New Roman" w:cs="Times New Roman"/>
          <w:sz w:val="24"/>
          <w:szCs w:val="24"/>
        </w:rPr>
        <w:t xml:space="preserve">, criando verdadeiros </w:t>
      </w:r>
      <w:r w:rsidR="00C23AF0">
        <w:rPr>
          <w:rFonts w:ascii="Times New Roman" w:hAnsi="Times New Roman" w:cs="Times New Roman"/>
          <w:sz w:val="24"/>
          <w:szCs w:val="24"/>
        </w:rPr>
        <w:t>arsenais</w:t>
      </w:r>
      <w:r w:rsidR="00A75832" w:rsidRPr="00D106D6">
        <w:rPr>
          <w:rFonts w:ascii="Times New Roman" w:hAnsi="Times New Roman" w:cs="Times New Roman"/>
          <w:sz w:val="24"/>
          <w:szCs w:val="24"/>
        </w:rPr>
        <w:t xml:space="preserve"> ou castelos em meio ao combate</w:t>
      </w:r>
      <w:r w:rsidR="00CD6F83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1DE3BD53" w14:textId="03FB7C76" w:rsidR="00CD6F83" w:rsidRPr="00D106D6" w:rsidRDefault="00A75832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Quando obtém</w:t>
      </w:r>
      <w:r w:rsidR="00E50E4D" w:rsidRPr="00D106D6">
        <w:rPr>
          <w:rFonts w:ascii="Times New Roman" w:hAnsi="Times New Roman" w:cs="Times New Roman"/>
          <w:sz w:val="24"/>
          <w:szCs w:val="24"/>
        </w:rPr>
        <w:t xml:space="preserve"> um grande leque de minérios e cristais são ótimos em confeccionar e consertar equipamentos</w:t>
      </w:r>
      <w:r w:rsidRPr="00D106D6">
        <w:rPr>
          <w:rFonts w:ascii="Times New Roman" w:hAnsi="Times New Roman" w:cs="Times New Roman"/>
          <w:sz w:val="24"/>
          <w:szCs w:val="24"/>
        </w:rPr>
        <w:t>, podendo agir como ferreiros em casos de emergência, ou até mesmo se integrar a economia e mercado local.</w:t>
      </w:r>
    </w:p>
    <w:p w14:paraId="0E7FBB7D" w14:textId="05F4D490" w:rsidR="004F461A" w:rsidRPr="00D106D6" w:rsidRDefault="004F461A" w:rsidP="00CD6F83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466F0" w:rsidRPr="004466F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466F0">
        <w:rPr>
          <w:rFonts w:ascii="Times New Roman" w:hAnsi="Times New Roman" w:cs="Times New Roman"/>
          <w:b/>
          <w:bCs/>
          <w:sz w:val="24"/>
          <w:szCs w:val="24"/>
        </w:rPr>
        <w:t>onsistência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4E2CAD4" w14:textId="77777777" w:rsidR="00CD6F83" w:rsidRPr="00D106D6" w:rsidRDefault="00CD6F83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8C1143" w14:textId="77777777" w:rsidR="00CD6F83" w:rsidRPr="00D106D6" w:rsidRDefault="00CD6F83" w:rsidP="00CD6F83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77F26E8" w14:textId="4AE37510" w:rsidR="00CD6F83" w:rsidRPr="00D106D6" w:rsidRDefault="00CD6F83" w:rsidP="00CD6F83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="00EC14EA"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7F2ED3" w:rsidRPr="00D106D6">
        <w:rPr>
          <w:rFonts w:ascii="Times New Roman" w:hAnsi="Times New Roman" w:cs="Times New Roman"/>
          <w:sz w:val="24"/>
          <w:szCs w:val="24"/>
        </w:rPr>
        <w:t>ótimas proteções, criação vasta de itens</w:t>
      </w:r>
      <w:r w:rsidR="00584360">
        <w:rPr>
          <w:rFonts w:ascii="Times New Roman" w:hAnsi="Times New Roman" w:cs="Times New Roman"/>
          <w:sz w:val="24"/>
          <w:szCs w:val="24"/>
        </w:rPr>
        <w:t xml:space="preserve"> ou estruturas</w:t>
      </w:r>
      <w:r w:rsidR="007F2ED3" w:rsidRPr="00D106D6">
        <w:rPr>
          <w:rFonts w:ascii="Times New Roman" w:hAnsi="Times New Roman" w:cs="Times New Roman"/>
          <w:sz w:val="24"/>
          <w:szCs w:val="24"/>
        </w:rPr>
        <w:t xml:space="preserve">, boas habilidades de suporte e utilidade, </w:t>
      </w:r>
      <w:r w:rsidR="00A011FA" w:rsidRPr="00D106D6">
        <w:rPr>
          <w:rFonts w:ascii="Times New Roman" w:hAnsi="Times New Roman" w:cs="Times New Roman"/>
          <w:sz w:val="24"/>
          <w:szCs w:val="24"/>
        </w:rPr>
        <w:t>boas quantias</w:t>
      </w:r>
      <w:r w:rsidR="009120FF" w:rsidRPr="00D106D6">
        <w:rPr>
          <w:rFonts w:ascii="Times New Roman" w:hAnsi="Times New Roman" w:cs="Times New Roman"/>
          <w:sz w:val="24"/>
          <w:szCs w:val="24"/>
        </w:rPr>
        <w:t xml:space="preserve"> de dano por turno</w:t>
      </w:r>
      <w:r w:rsidR="00E309E8">
        <w:rPr>
          <w:rFonts w:ascii="Times New Roman" w:hAnsi="Times New Roman" w:cs="Times New Roman"/>
          <w:sz w:val="24"/>
          <w:szCs w:val="24"/>
        </w:rPr>
        <w:t>, boa criação de múltiplas unidade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4047DE1" w14:textId="3A2E9BA2" w:rsidR="00CD6F83" w:rsidRPr="00D106D6" w:rsidRDefault="00CD6F83" w:rsidP="00CD6F83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="00EC14EA"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A011FA" w:rsidRPr="00D106D6">
        <w:rPr>
          <w:rFonts w:ascii="Times New Roman" w:hAnsi="Times New Roman" w:cs="Times New Roman"/>
          <w:sz w:val="24"/>
          <w:szCs w:val="24"/>
        </w:rPr>
        <w:t>mobilidade medíocre, alto consumo de mana e recursos</w:t>
      </w:r>
      <w:r w:rsidR="00A7094B">
        <w:rPr>
          <w:rFonts w:ascii="Times New Roman" w:hAnsi="Times New Roman" w:cs="Times New Roman"/>
          <w:sz w:val="24"/>
          <w:szCs w:val="24"/>
        </w:rPr>
        <w:t xml:space="preserve">, </w:t>
      </w:r>
      <w:r w:rsidR="00A011FA" w:rsidRPr="00D106D6">
        <w:rPr>
          <w:rFonts w:ascii="Times New Roman" w:hAnsi="Times New Roman" w:cs="Times New Roman"/>
          <w:sz w:val="24"/>
          <w:szCs w:val="24"/>
        </w:rPr>
        <w:t>péssimo em combates rápido</w:t>
      </w:r>
      <w:r w:rsidR="00A7094B">
        <w:rPr>
          <w:rFonts w:ascii="Times New Roman" w:hAnsi="Times New Roman" w:cs="Times New Roman"/>
          <w:sz w:val="24"/>
          <w:szCs w:val="24"/>
        </w:rPr>
        <w:t>s, dependente a suas criaçõe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7B5DF448" w14:textId="77777777" w:rsidR="00CD6F83" w:rsidRPr="00D106D6" w:rsidRDefault="00CD6F83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715C4D" w14:textId="00B62C2E" w:rsidR="00CD6F83" w:rsidRPr="00D106D6" w:rsidRDefault="00D63FF2" w:rsidP="00CD6F83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</w:t>
      </w:r>
      <w:r w:rsidR="00CD6F83" w:rsidRPr="00D106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D6E017" w14:textId="5FD7FC4A" w:rsidR="008E0AFE" w:rsidRPr="00D106D6" w:rsidRDefault="003179E5" w:rsidP="008E0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Gaia é um conhecimento para jogadores que gostam muito de estar atento a e lista</w:t>
      </w:r>
      <w:r w:rsidR="008B4A13">
        <w:rPr>
          <w:rFonts w:ascii="Times New Roman" w:hAnsi="Times New Roman" w:cs="Times New Roman"/>
          <w:sz w:val="24"/>
          <w:szCs w:val="24"/>
        </w:rPr>
        <w:t xml:space="preserve"> </w:t>
      </w:r>
      <w:r w:rsidRPr="00D106D6">
        <w:rPr>
          <w:rFonts w:ascii="Times New Roman" w:hAnsi="Times New Roman" w:cs="Times New Roman"/>
          <w:sz w:val="24"/>
          <w:szCs w:val="24"/>
        </w:rPr>
        <w:t>de itens</w:t>
      </w:r>
      <w:r w:rsidR="00FE06F7">
        <w:rPr>
          <w:rFonts w:ascii="Times New Roman" w:hAnsi="Times New Roman" w:cs="Times New Roman"/>
          <w:sz w:val="24"/>
          <w:szCs w:val="24"/>
        </w:rPr>
        <w:t xml:space="preserve"> e estrutura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podendo facilmente conjurar </w:t>
      </w:r>
      <w:r w:rsidR="008B4A13">
        <w:rPr>
          <w:rFonts w:ascii="Times New Roman" w:hAnsi="Times New Roman" w:cs="Times New Roman"/>
          <w:sz w:val="24"/>
          <w:szCs w:val="24"/>
        </w:rPr>
        <w:t>algum equipamento</w:t>
      </w:r>
      <w:r w:rsidRPr="00D106D6">
        <w:rPr>
          <w:rFonts w:ascii="Times New Roman" w:hAnsi="Times New Roman" w:cs="Times New Roman"/>
          <w:sz w:val="24"/>
          <w:szCs w:val="24"/>
        </w:rPr>
        <w:t xml:space="preserve"> de seu interesse, </w:t>
      </w:r>
      <w:r w:rsidR="008B4A13">
        <w:rPr>
          <w:rFonts w:ascii="Times New Roman" w:hAnsi="Times New Roman" w:cs="Times New Roman"/>
          <w:sz w:val="24"/>
          <w:szCs w:val="24"/>
        </w:rPr>
        <w:t>até</w:t>
      </w:r>
      <w:r w:rsidRPr="00D106D6">
        <w:rPr>
          <w:rFonts w:ascii="Times New Roman" w:hAnsi="Times New Roman" w:cs="Times New Roman"/>
          <w:sz w:val="24"/>
          <w:szCs w:val="24"/>
        </w:rPr>
        <w:t xml:space="preserve"> mesmo criar um replica de </w:t>
      </w:r>
      <w:r w:rsidR="00741D45">
        <w:rPr>
          <w:rFonts w:ascii="Times New Roman" w:hAnsi="Times New Roman" w:cs="Times New Roman"/>
          <w:sz w:val="24"/>
          <w:szCs w:val="24"/>
        </w:rPr>
        <w:t xml:space="preserve">um </w:t>
      </w:r>
      <w:r w:rsidRPr="00D106D6">
        <w:rPr>
          <w:rFonts w:ascii="Times New Roman" w:hAnsi="Times New Roman" w:cs="Times New Roman"/>
          <w:sz w:val="24"/>
          <w:szCs w:val="24"/>
        </w:rPr>
        <w:t>monstr</w:t>
      </w:r>
      <w:r w:rsidR="0055606A" w:rsidRPr="00D106D6">
        <w:rPr>
          <w:rFonts w:ascii="Times New Roman" w:hAnsi="Times New Roman" w:cs="Times New Roman"/>
          <w:sz w:val="24"/>
          <w:szCs w:val="24"/>
        </w:rPr>
        <w:t>o</w:t>
      </w:r>
      <w:r w:rsidR="008B4A13">
        <w:rPr>
          <w:rFonts w:ascii="Times New Roman" w:hAnsi="Times New Roman" w:cs="Times New Roman"/>
          <w:sz w:val="24"/>
          <w:szCs w:val="24"/>
        </w:rPr>
        <w:t xml:space="preserve"> ou castelo que já tenha observado</w:t>
      </w:r>
      <w:r w:rsidR="00CD6F83" w:rsidRPr="00D106D6">
        <w:rPr>
          <w:rFonts w:ascii="Times New Roman" w:hAnsi="Times New Roman" w:cs="Times New Roman"/>
          <w:sz w:val="24"/>
          <w:szCs w:val="24"/>
        </w:rPr>
        <w:t>.</w:t>
      </w:r>
      <w:r w:rsidR="0055606A" w:rsidRPr="00D106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2FB3E" w14:textId="6D010177" w:rsidR="0055606A" w:rsidRPr="00D106D6" w:rsidRDefault="0055606A" w:rsidP="008E0AFE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Suas habilidades são destinadas para criar </w:t>
      </w:r>
      <w:r w:rsidR="000725EE">
        <w:rPr>
          <w:rFonts w:ascii="Times New Roman" w:hAnsi="Times New Roman" w:cs="Times New Roman"/>
          <w:sz w:val="24"/>
          <w:szCs w:val="24"/>
        </w:rPr>
        <w:t>várias armas e armadura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ou para o conforto </w:t>
      </w:r>
      <w:r w:rsidR="000725EE">
        <w:rPr>
          <w:rFonts w:ascii="Times New Roman" w:hAnsi="Times New Roman" w:cs="Times New Roman"/>
          <w:sz w:val="24"/>
          <w:szCs w:val="24"/>
        </w:rPr>
        <w:t>da</w:t>
      </w:r>
      <w:r w:rsidRPr="00D106D6">
        <w:rPr>
          <w:rFonts w:ascii="Times New Roman" w:hAnsi="Times New Roman" w:cs="Times New Roman"/>
          <w:sz w:val="24"/>
          <w:szCs w:val="24"/>
        </w:rPr>
        <w:t xml:space="preserve"> sua equipe através de casa e mobílias mágicas, além de poder facilmente se integrar a uma cidade graças a rentabilidade que suas habilidades oferecem</w:t>
      </w:r>
      <w:r w:rsidR="00713AC0">
        <w:rPr>
          <w:rFonts w:ascii="Times New Roman" w:hAnsi="Times New Roman" w:cs="Times New Roman"/>
          <w:sz w:val="24"/>
          <w:szCs w:val="24"/>
        </w:rPr>
        <w:t>.</w:t>
      </w:r>
    </w:p>
    <w:p w14:paraId="2F5FB50A" w14:textId="77777777" w:rsidR="008E0AFE" w:rsidRPr="00D106D6" w:rsidRDefault="008E0AFE" w:rsidP="008E0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B0FC94" w14:textId="631A136B" w:rsidR="008E0AFE" w:rsidRPr="00D106D6" w:rsidRDefault="008E0AFE" w:rsidP="008E0AF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57F17B54" w14:textId="470C7472" w:rsidR="00402E96" w:rsidRPr="00D106D6" w:rsidRDefault="00336AC8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Dificuldade alta. Diferente de outros conhecimentos ao jogar de Gaia é necessário compreender todo o jogo para sempre buscar </w:t>
      </w:r>
      <w:r w:rsidR="001805F6">
        <w:rPr>
          <w:rFonts w:ascii="Times New Roman" w:hAnsi="Times New Roman" w:cs="Times New Roman"/>
          <w:sz w:val="24"/>
          <w:szCs w:val="24"/>
        </w:rPr>
        <w:t>as</w:t>
      </w:r>
      <w:r w:rsidRPr="00D106D6">
        <w:rPr>
          <w:rFonts w:ascii="Times New Roman" w:hAnsi="Times New Roman" w:cs="Times New Roman"/>
          <w:sz w:val="24"/>
          <w:szCs w:val="24"/>
        </w:rPr>
        <w:t xml:space="preserve"> melhores </w:t>
      </w:r>
      <w:r w:rsidR="001805F6">
        <w:rPr>
          <w:rFonts w:ascii="Times New Roman" w:hAnsi="Times New Roman" w:cs="Times New Roman"/>
          <w:sz w:val="24"/>
          <w:szCs w:val="24"/>
        </w:rPr>
        <w:t>arma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</w:t>
      </w:r>
      <w:r w:rsidR="001805F6">
        <w:rPr>
          <w:rFonts w:ascii="Times New Roman" w:hAnsi="Times New Roman" w:cs="Times New Roman"/>
          <w:sz w:val="24"/>
          <w:szCs w:val="24"/>
        </w:rPr>
        <w:t>armaduras</w:t>
      </w:r>
      <w:r w:rsidRPr="00D106D6">
        <w:rPr>
          <w:rFonts w:ascii="Times New Roman" w:hAnsi="Times New Roman" w:cs="Times New Roman"/>
          <w:sz w:val="24"/>
          <w:szCs w:val="24"/>
        </w:rPr>
        <w:t xml:space="preserve"> e estruturas, o que pode ser extremamente desafiador ou maçante para um novo jogador</w:t>
      </w:r>
      <w:r w:rsidR="008E0AFE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B2C4036" w14:textId="27A82573" w:rsidR="0057010B" w:rsidRPr="00D106D6" w:rsidRDefault="00402E96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Esse conhecimento é recomendado para jogadores que almejam explorar o máximo do jogo em diversos aspectos, além de requisitar muita leitura</w:t>
      </w:r>
      <w:r w:rsidR="00F91EC9" w:rsidRPr="00D106D6">
        <w:rPr>
          <w:rFonts w:ascii="Times New Roman" w:hAnsi="Times New Roman" w:cs="Times New Roman"/>
          <w:sz w:val="24"/>
          <w:szCs w:val="24"/>
        </w:rPr>
        <w:t xml:space="preserve"> e interpretação de texto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461F838" w14:textId="6B4EDAC9" w:rsidR="0057010B" w:rsidRPr="00D106D6" w:rsidRDefault="0057010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299EFFF" w14:textId="2BA2C0A3" w:rsidR="0057010B" w:rsidRPr="00D106D6" w:rsidRDefault="00CF6AF6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lastRenderedPageBreak/>
        <w:t>Ventus</w:t>
      </w:r>
    </w:p>
    <w:p w14:paraId="6698AA27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08D1468B" w14:textId="3C0E6A2B" w:rsidR="001D2403" w:rsidRDefault="00E9323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uma</w:t>
      </w:r>
      <w:r w:rsidR="00426876">
        <w:rPr>
          <w:rFonts w:ascii="Times New Roman" w:hAnsi="Times New Roman" w:cs="Times New Roman"/>
          <w:sz w:val="24"/>
          <w:szCs w:val="24"/>
        </w:rPr>
        <w:t xml:space="preserve"> extrema velocidade os dominadores de Ventus são mestres da mobilidade e da trapaça, sempre brincando com os sentidos de seus oponentes pelos seus movimentos e </w:t>
      </w:r>
      <w:r w:rsidR="00B82D4A">
        <w:rPr>
          <w:rFonts w:ascii="Times New Roman" w:hAnsi="Times New Roman" w:cs="Times New Roman"/>
          <w:sz w:val="24"/>
          <w:szCs w:val="24"/>
        </w:rPr>
        <w:t>tufões</w:t>
      </w:r>
      <w:r w:rsidR="00426876">
        <w:rPr>
          <w:rFonts w:ascii="Times New Roman" w:hAnsi="Times New Roman" w:cs="Times New Roman"/>
          <w:sz w:val="24"/>
          <w:szCs w:val="24"/>
        </w:rPr>
        <w:t>.</w:t>
      </w:r>
    </w:p>
    <w:p w14:paraId="2F049A81" w14:textId="09F4DACD" w:rsidR="00426876" w:rsidRDefault="00426876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mais </w:t>
      </w:r>
      <w:r w:rsidR="00B82D4A">
        <w:rPr>
          <w:rFonts w:ascii="Times New Roman" w:hAnsi="Times New Roman" w:cs="Times New Roman"/>
          <w:sz w:val="24"/>
          <w:szCs w:val="24"/>
        </w:rPr>
        <w:t>esperto</w:t>
      </w:r>
      <w:r w:rsidR="00F343CA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seu dominador mais possibilidades surgem</w:t>
      </w:r>
      <w:r w:rsidR="00B82D4A">
        <w:rPr>
          <w:rFonts w:ascii="Times New Roman" w:hAnsi="Times New Roman" w:cs="Times New Roman"/>
          <w:sz w:val="24"/>
          <w:szCs w:val="24"/>
        </w:rPr>
        <w:t xml:space="preserve"> ao seu alcance, como arremessar objetos, voar, varrer cidades com furacões ou enganar os olhos com truq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6F698" w14:textId="38DFD3CC" w:rsidR="00C95F81" w:rsidRPr="00D106D6" w:rsidRDefault="00C95F81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04D3D" w:rsidRPr="00404D3D">
        <w:rPr>
          <w:rFonts w:ascii="Times New Roman" w:hAnsi="Times New Roman" w:cs="Times New Roman"/>
          <w:b/>
          <w:bCs/>
          <w:sz w:val="24"/>
          <w:szCs w:val="24"/>
        </w:rPr>
        <w:t>Criativ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6BE24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D5CA2A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72B98273" w14:textId="70A75F6F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AE1678" w:rsidRPr="00D106D6">
        <w:rPr>
          <w:rFonts w:ascii="Times New Roman" w:hAnsi="Times New Roman" w:cs="Times New Roman"/>
          <w:sz w:val="24"/>
          <w:szCs w:val="24"/>
        </w:rPr>
        <w:t xml:space="preserve">ótima mobilidade, muitas habilidades de utilidade, diversas respostas a habilidades, </w:t>
      </w:r>
      <w:r w:rsidR="003D12C1" w:rsidRPr="00D106D6">
        <w:rPr>
          <w:rFonts w:ascii="Times New Roman" w:hAnsi="Times New Roman" w:cs="Times New Roman"/>
          <w:sz w:val="24"/>
          <w:szCs w:val="24"/>
        </w:rPr>
        <w:t>diversas trapaças</w:t>
      </w:r>
      <w:r w:rsidR="00AE1678" w:rsidRPr="00D106D6">
        <w:rPr>
          <w:rFonts w:ascii="Times New Roman" w:hAnsi="Times New Roman" w:cs="Times New Roman"/>
          <w:sz w:val="24"/>
          <w:szCs w:val="24"/>
        </w:rPr>
        <w:t>, boas habilidades de control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51CE63C5" w14:textId="40F3CCDE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54746" w:rsidRPr="00D106D6">
        <w:rPr>
          <w:rFonts w:ascii="Times New Roman" w:hAnsi="Times New Roman" w:cs="Times New Roman"/>
          <w:sz w:val="24"/>
          <w:szCs w:val="24"/>
        </w:rPr>
        <w:t>dano não consistente, poucas habilidades de proteção, poucas habilidades de sobrevivência, péssimo em combates longo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75D66F47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77FA84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1C776486" w14:textId="63C0B16A" w:rsidR="00B82D4A" w:rsidRDefault="00733C15" w:rsidP="00B203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ferramentas principais de um dominador de Ventus é a evasão e anulação, dando um objetivo claro de ser extremamente irritante aos seus adversários.</w:t>
      </w:r>
      <w:r w:rsidR="00E67D5F">
        <w:rPr>
          <w:rFonts w:ascii="Times New Roman" w:hAnsi="Times New Roman" w:cs="Times New Roman"/>
          <w:sz w:val="24"/>
          <w:szCs w:val="24"/>
        </w:rPr>
        <w:t xml:space="preserve"> A alta mobilidade é um fator incrível ao entregar objetivos, ultrapassar obstáculos ou fugir de monstros.</w:t>
      </w:r>
    </w:p>
    <w:p w14:paraId="39431EBD" w14:textId="3CA3531A" w:rsidR="00E67D5F" w:rsidRPr="00D106D6" w:rsidRDefault="00962E74" w:rsidP="00B2037E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s habilidades são destinadas para buscar as soluções inesperadas, sempre brincando com a situações, aliados ou oponentes, tendo em seu leque de habilidade a capacidade </w:t>
      </w:r>
      <w:r w:rsidR="007B4611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remover seres de combate, mover coisas de lugar e inutilizar alvos simultâneos.</w:t>
      </w:r>
    </w:p>
    <w:p w14:paraId="7593EEB0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38D3E4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37714F6C" w14:textId="0CAED2BB" w:rsidR="00B2037E" w:rsidRDefault="005E4B3A" w:rsidP="00B203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alt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 w:rsidR="008D3761">
        <w:rPr>
          <w:rFonts w:ascii="Times New Roman" w:hAnsi="Times New Roman" w:cs="Times New Roman"/>
          <w:sz w:val="24"/>
          <w:szCs w:val="24"/>
        </w:rPr>
        <w:t xml:space="preserve"> </w:t>
      </w:r>
      <w:r w:rsidR="00C95F81">
        <w:rPr>
          <w:rFonts w:ascii="Times New Roman" w:hAnsi="Times New Roman" w:cs="Times New Roman"/>
          <w:sz w:val="24"/>
          <w:szCs w:val="24"/>
        </w:rPr>
        <w:t xml:space="preserve">Jogar de Ventus é conhecer </w:t>
      </w:r>
      <w:r w:rsidR="00ED425F">
        <w:rPr>
          <w:rFonts w:ascii="Times New Roman" w:hAnsi="Times New Roman" w:cs="Times New Roman"/>
          <w:sz w:val="24"/>
          <w:szCs w:val="24"/>
        </w:rPr>
        <w:t>as</w:t>
      </w:r>
      <w:r w:rsidR="00C95F81">
        <w:rPr>
          <w:rFonts w:ascii="Times New Roman" w:hAnsi="Times New Roman" w:cs="Times New Roman"/>
          <w:sz w:val="24"/>
          <w:szCs w:val="24"/>
        </w:rPr>
        <w:t xml:space="preserve"> capacidades </w:t>
      </w:r>
      <w:r w:rsidR="00223324">
        <w:rPr>
          <w:rFonts w:ascii="Times New Roman" w:hAnsi="Times New Roman" w:cs="Times New Roman"/>
          <w:sz w:val="24"/>
          <w:szCs w:val="24"/>
        </w:rPr>
        <w:t>dos</w:t>
      </w:r>
      <w:r w:rsidR="00C95F81">
        <w:rPr>
          <w:rFonts w:ascii="Times New Roman" w:hAnsi="Times New Roman" w:cs="Times New Roman"/>
          <w:sz w:val="24"/>
          <w:szCs w:val="24"/>
        </w:rPr>
        <w:t xml:space="preserve"> </w:t>
      </w:r>
      <w:r w:rsidR="00ED425F">
        <w:rPr>
          <w:rFonts w:ascii="Times New Roman" w:hAnsi="Times New Roman" w:cs="Times New Roman"/>
          <w:sz w:val="24"/>
          <w:szCs w:val="24"/>
        </w:rPr>
        <w:t>oponentes</w:t>
      </w:r>
      <w:r w:rsidR="00C95F81">
        <w:rPr>
          <w:rFonts w:ascii="Times New Roman" w:hAnsi="Times New Roman" w:cs="Times New Roman"/>
          <w:sz w:val="24"/>
          <w:szCs w:val="24"/>
        </w:rPr>
        <w:t xml:space="preserve"> melhores do que eles mesmos, além</w:t>
      </w:r>
      <w:r w:rsidR="007D4ADC">
        <w:rPr>
          <w:rFonts w:ascii="Times New Roman" w:hAnsi="Times New Roman" w:cs="Times New Roman"/>
          <w:sz w:val="24"/>
          <w:szCs w:val="24"/>
        </w:rPr>
        <w:t xml:space="preserve"> do desafio</w:t>
      </w:r>
      <w:r w:rsidR="00C95F81">
        <w:rPr>
          <w:rFonts w:ascii="Times New Roman" w:hAnsi="Times New Roman" w:cs="Times New Roman"/>
          <w:sz w:val="24"/>
          <w:szCs w:val="24"/>
        </w:rPr>
        <w:t xml:space="preserve"> de</w:t>
      </w:r>
      <w:r w:rsidR="007D4ADC">
        <w:rPr>
          <w:rFonts w:ascii="Times New Roman" w:hAnsi="Times New Roman" w:cs="Times New Roman"/>
          <w:sz w:val="24"/>
          <w:szCs w:val="24"/>
        </w:rPr>
        <w:t xml:space="preserve"> também</w:t>
      </w:r>
      <w:r w:rsidR="00C95F81">
        <w:rPr>
          <w:rFonts w:ascii="Times New Roman" w:hAnsi="Times New Roman" w:cs="Times New Roman"/>
          <w:sz w:val="24"/>
          <w:szCs w:val="24"/>
        </w:rPr>
        <w:t xml:space="preserve"> dominar suas próprias </w:t>
      </w:r>
      <w:r w:rsidR="00506840">
        <w:rPr>
          <w:rFonts w:ascii="Times New Roman" w:hAnsi="Times New Roman" w:cs="Times New Roman"/>
          <w:sz w:val="24"/>
          <w:szCs w:val="24"/>
        </w:rPr>
        <w:t>habilidades e saber o melhor momento para fazer suas jogadas</w:t>
      </w:r>
      <w:r w:rsidR="00C95F81">
        <w:rPr>
          <w:rFonts w:ascii="Times New Roman" w:hAnsi="Times New Roman" w:cs="Times New Roman"/>
          <w:sz w:val="24"/>
          <w:szCs w:val="24"/>
        </w:rPr>
        <w:t>.</w:t>
      </w:r>
    </w:p>
    <w:p w14:paraId="2D9B59EB" w14:textId="46152E82" w:rsidR="0057010B" w:rsidRPr="00D106D6" w:rsidRDefault="00B2037E" w:rsidP="00B203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hecimento é recomendado para jogadores que buscam boas risadas durante a mesa, além de provocar situações complexas e complicadas para forçar a todos pensar fora do senso comum.</w:t>
      </w:r>
    </w:p>
    <w:p w14:paraId="333AA168" w14:textId="77777777" w:rsidR="0057010B" w:rsidRPr="00D106D6" w:rsidRDefault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5F2726CD" w14:textId="42A8642D" w:rsidR="0057010B" w:rsidRPr="00D106D6" w:rsidRDefault="00151AFD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Ignis</w:t>
      </w:r>
    </w:p>
    <w:p w14:paraId="7C087B48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6C6E802D" w14:textId="22D2B14B" w:rsidR="0057010B" w:rsidRDefault="005A015E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ndo o </w:t>
      </w:r>
      <w:r w:rsidR="00755F82">
        <w:rPr>
          <w:rFonts w:ascii="Times New Roman" w:hAnsi="Times New Roman" w:cs="Times New Roman"/>
          <w:sz w:val="24"/>
          <w:szCs w:val="24"/>
        </w:rPr>
        <w:t xml:space="preserve">poder do </w:t>
      </w:r>
      <w:r>
        <w:rPr>
          <w:rFonts w:ascii="Times New Roman" w:hAnsi="Times New Roman" w:cs="Times New Roman"/>
          <w:sz w:val="24"/>
          <w:szCs w:val="24"/>
        </w:rPr>
        <w:t>fogo</w:t>
      </w:r>
      <w:r w:rsidR="00151AFD">
        <w:rPr>
          <w:rFonts w:ascii="Times New Roman" w:hAnsi="Times New Roman" w:cs="Times New Roman"/>
          <w:sz w:val="24"/>
          <w:szCs w:val="24"/>
        </w:rPr>
        <w:t xml:space="preserve"> dominadores de Ignis semeiam o terror em qualquer lugar </w:t>
      </w:r>
      <w:r w:rsidR="00547D6E">
        <w:rPr>
          <w:rFonts w:ascii="Times New Roman" w:hAnsi="Times New Roman" w:cs="Times New Roman"/>
          <w:sz w:val="24"/>
          <w:szCs w:val="24"/>
        </w:rPr>
        <w:t>onde pisem</w:t>
      </w:r>
      <w:r w:rsidR="00151AFD">
        <w:rPr>
          <w:rFonts w:ascii="Times New Roman" w:hAnsi="Times New Roman" w:cs="Times New Roman"/>
          <w:sz w:val="24"/>
          <w:szCs w:val="24"/>
        </w:rPr>
        <w:t xml:space="preserve">, </w:t>
      </w:r>
      <w:r w:rsidR="00547D6E">
        <w:rPr>
          <w:rFonts w:ascii="Times New Roman" w:hAnsi="Times New Roman" w:cs="Times New Roman"/>
          <w:sz w:val="24"/>
          <w:szCs w:val="24"/>
        </w:rPr>
        <w:t xml:space="preserve">seja </w:t>
      </w:r>
      <w:r w:rsidR="00151AFD">
        <w:rPr>
          <w:rFonts w:ascii="Times New Roman" w:hAnsi="Times New Roman" w:cs="Times New Roman"/>
          <w:sz w:val="24"/>
          <w:szCs w:val="24"/>
        </w:rPr>
        <w:t>através de torrentes de chamas</w:t>
      </w:r>
      <w:r w:rsidR="003A50FE">
        <w:rPr>
          <w:rFonts w:ascii="Times New Roman" w:hAnsi="Times New Roman" w:cs="Times New Roman"/>
          <w:sz w:val="24"/>
          <w:szCs w:val="24"/>
        </w:rPr>
        <w:t xml:space="preserve"> mortais</w:t>
      </w:r>
      <w:r w:rsidR="00151AFD">
        <w:rPr>
          <w:rFonts w:ascii="Times New Roman" w:hAnsi="Times New Roman" w:cs="Times New Roman"/>
          <w:sz w:val="24"/>
          <w:szCs w:val="24"/>
        </w:rPr>
        <w:t xml:space="preserve"> </w:t>
      </w:r>
      <w:r w:rsidR="003A50FE">
        <w:rPr>
          <w:rFonts w:ascii="Times New Roman" w:hAnsi="Times New Roman" w:cs="Times New Roman"/>
          <w:sz w:val="24"/>
          <w:szCs w:val="24"/>
        </w:rPr>
        <w:t>ou</w:t>
      </w:r>
      <w:r w:rsidR="00151AFD">
        <w:rPr>
          <w:rFonts w:ascii="Times New Roman" w:hAnsi="Times New Roman" w:cs="Times New Roman"/>
          <w:sz w:val="24"/>
          <w:szCs w:val="24"/>
        </w:rPr>
        <w:t xml:space="preserve"> </w:t>
      </w:r>
      <w:r w:rsidR="000355E9">
        <w:rPr>
          <w:rFonts w:ascii="Times New Roman" w:hAnsi="Times New Roman" w:cs="Times New Roman"/>
          <w:sz w:val="24"/>
          <w:szCs w:val="24"/>
        </w:rPr>
        <w:t xml:space="preserve">a </w:t>
      </w:r>
      <w:r w:rsidR="00151AFD">
        <w:rPr>
          <w:rFonts w:ascii="Times New Roman" w:hAnsi="Times New Roman" w:cs="Times New Roman"/>
          <w:sz w:val="24"/>
          <w:szCs w:val="24"/>
        </w:rPr>
        <w:t>pulverização de estruturas</w:t>
      </w:r>
      <w:r w:rsidR="00547D6E">
        <w:rPr>
          <w:rFonts w:ascii="Times New Roman" w:hAnsi="Times New Roman" w:cs="Times New Roman"/>
          <w:sz w:val="24"/>
          <w:szCs w:val="24"/>
        </w:rPr>
        <w:t xml:space="preserve"> e cidad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2C8E884" w14:textId="4E8C7F03" w:rsidR="0067433D" w:rsidRDefault="0067433D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dos por uma vontade instintiva são perfeitos em combates, perseguição, caça de monstros ou em intimidar os mais fracos.</w:t>
      </w:r>
    </w:p>
    <w:p w14:paraId="4077A40A" w14:textId="28C48097" w:rsidR="0067433D" w:rsidRPr="00D106D6" w:rsidRDefault="0067433D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466F0" w:rsidRPr="004466F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4466F0">
        <w:rPr>
          <w:rFonts w:ascii="Times New Roman" w:hAnsi="Times New Roman" w:cs="Times New Roman"/>
          <w:b/>
          <w:bCs/>
          <w:sz w:val="24"/>
          <w:szCs w:val="24"/>
        </w:rPr>
        <w:t>estrui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82479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DC25FA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22A9B081" w14:textId="513C726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F91BD1">
        <w:rPr>
          <w:rFonts w:ascii="Times New Roman" w:hAnsi="Times New Roman" w:cs="Times New Roman"/>
          <w:sz w:val="24"/>
          <w:szCs w:val="24"/>
        </w:rPr>
        <w:t xml:space="preserve">muitas habilidades ofensivas, </w:t>
      </w:r>
      <w:r w:rsidR="009174AE">
        <w:rPr>
          <w:rFonts w:ascii="Times New Roman" w:hAnsi="Times New Roman" w:cs="Times New Roman"/>
          <w:sz w:val="24"/>
          <w:szCs w:val="24"/>
        </w:rPr>
        <w:t>ótimo dano, boa mobilidade, boa resistência, adaptável a qualquer combat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2E4FFAE" w14:textId="06598700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="00A04CD2">
        <w:rPr>
          <w:rFonts w:ascii="Times New Roman" w:hAnsi="Times New Roman" w:cs="Times New Roman"/>
          <w:sz w:val="24"/>
          <w:szCs w:val="24"/>
        </w:rPr>
        <w:t xml:space="preserve"> </w:t>
      </w:r>
      <w:r w:rsidR="00CE16EF">
        <w:rPr>
          <w:rFonts w:ascii="Times New Roman" w:hAnsi="Times New Roman" w:cs="Times New Roman"/>
          <w:sz w:val="24"/>
          <w:szCs w:val="24"/>
        </w:rPr>
        <w:t>péssimo suporte, péssima utilidade, ruim contra controle</w:t>
      </w:r>
      <w:r w:rsidR="00CA4C2D">
        <w:rPr>
          <w:rFonts w:ascii="Times New Roman" w:hAnsi="Times New Roman" w:cs="Times New Roman"/>
          <w:sz w:val="24"/>
          <w:szCs w:val="24"/>
        </w:rPr>
        <w:t>, efeitos colaterai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631A69B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D14D78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2D95C12C" w14:textId="380039F8" w:rsidR="0057010B" w:rsidRDefault="00EC7D87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der destrutivo de Ignis é construído para jogadores que gostem de resolver tudo a base da violência, seja ela direta em combates e vandalismo, ou velada através de ameaças, intimidação e presença </w:t>
      </w:r>
      <w:r w:rsidR="0035128D">
        <w:rPr>
          <w:rFonts w:ascii="Times New Roman" w:hAnsi="Times New Roman" w:cs="Times New Roman"/>
          <w:sz w:val="24"/>
          <w:szCs w:val="24"/>
        </w:rPr>
        <w:t>forte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8DBE59D" w14:textId="61BC693F" w:rsidR="00EA531E" w:rsidRPr="00D106D6" w:rsidRDefault="0035128D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pilhar grandes quantias de ouro e experiência através de abates e conflitos, podendo estar sempre a frente de seus companheiros de equipe baseado em qual conturbado é a aventura.</w:t>
      </w:r>
    </w:p>
    <w:p w14:paraId="652080E3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FD5E61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551A87E1" w14:textId="51917C45" w:rsidR="0057010B" w:rsidRDefault="008B139D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baix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 w:rsidR="00F77454">
        <w:rPr>
          <w:rFonts w:ascii="Times New Roman" w:hAnsi="Times New Roman" w:cs="Times New Roman"/>
          <w:sz w:val="24"/>
          <w:szCs w:val="24"/>
        </w:rPr>
        <w:t xml:space="preserve"> O kit de habilidades de um dominador de Ignis é muito fácil de se entender e dominar, além de ter um único e claro objetivo de vencer combates ou ser o ponto de força bruta da equipe.</w:t>
      </w:r>
    </w:p>
    <w:p w14:paraId="4B85FC49" w14:textId="3CFD0C94" w:rsidR="00F77454" w:rsidRPr="00D106D6" w:rsidRDefault="00F77454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</w:t>
      </w:r>
      <w:r w:rsidR="00AB4C5A">
        <w:rPr>
          <w:rFonts w:ascii="Times New Roman" w:hAnsi="Times New Roman" w:cs="Times New Roman"/>
          <w:sz w:val="24"/>
          <w:szCs w:val="24"/>
        </w:rPr>
        <w:t>recomendado</w:t>
      </w:r>
      <w:r>
        <w:rPr>
          <w:rFonts w:ascii="Times New Roman" w:hAnsi="Times New Roman" w:cs="Times New Roman"/>
          <w:sz w:val="24"/>
          <w:szCs w:val="24"/>
        </w:rPr>
        <w:t xml:space="preserve"> para jogadores inexperientes focados em ter um impacto considerável na mesa ao mesmo tempo que aprendem e se adaptem as mecânicas mais simples</w:t>
      </w:r>
      <w:r w:rsidR="00B24C06">
        <w:rPr>
          <w:rFonts w:ascii="Times New Roman" w:hAnsi="Times New Roman" w:cs="Times New Roman"/>
          <w:sz w:val="24"/>
          <w:szCs w:val="24"/>
        </w:rPr>
        <w:t xml:space="preserve"> do jo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DB9801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4635355" w14:textId="46D5CEF2" w:rsidR="0057010B" w:rsidRPr="00D106D6" w:rsidRDefault="00986349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qua</w:t>
      </w:r>
    </w:p>
    <w:p w14:paraId="718085D2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38A7EA6A" w14:textId="60950FE8" w:rsidR="006C1119" w:rsidRDefault="00E9323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vés da</w:t>
      </w:r>
      <w:r w:rsidR="006C1119">
        <w:rPr>
          <w:rFonts w:ascii="Times New Roman" w:hAnsi="Times New Roman" w:cs="Times New Roman"/>
          <w:sz w:val="24"/>
          <w:szCs w:val="24"/>
        </w:rPr>
        <w:t xml:space="preserve"> tranquilidade dos rios e córregos os dominadores de Aqua possuem a flexibilidade para poder lidar com qualquer situação ao seu caminho, seja abrindo novas rotas ao congelar lagos ou afogando monstros problemáticos.</w:t>
      </w:r>
    </w:p>
    <w:p w14:paraId="2746F258" w14:textId="25B01464" w:rsidR="00986349" w:rsidRDefault="00260227" w:rsidP="002602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om uma mente tranquila seus portadores trazem paz aos necessitados curando seus ferimentos ou doenças, além de poderosas proteções com domos líquidos e contra-ataques de gelo.</w:t>
      </w:r>
    </w:p>
    <w:p w14:paraId="5B633500" w14:textId="4B158834" w:rsidR="002D0125" w:rsidRDefault="002D0125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o </w:t>
      </w:r>
      <w:r w:rsidR="004466F0" w:rsidRPr="004466F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466F0">
        <w:rPr>
          <w:rFonts w:ascii="Times New Roman" w:hAnsi="Times New Roman" w:cs="Times New Roman"/>
          <w:b/>
          <w:bCs/>
          <w:sz w:val="24"/>
          <w:szCs w:val="24"/>
        </w:rPr>
        <w:t>quilíb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11C7E8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2EF8EF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1910A0A6" w14:textId="7BD25091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050BAF">
        <w:rPr>
          <w:rFonts w:ascii="Times New Roman" w:hAnsi="Times New Roman" w:cs="Times New Roman"/>
          <w:sz w:val="24"/>
          <w:szCs w:val="24"/>
        </w:rPr>
        <w:t xml:space="preserve">boas habilidades de suporte e utilidade, purifica vários efeitos negativos, boas habilidades de proteção e sobrevivência, </w:t>
      </w:r>
      <w:r w:rsidR="009156A3">
        <w:rPr>
          <w:rFonts w:ascii="Times New Roman" w:hAnsi="Times New Roman" w:cs="Times New Roman"/>
          <w:sz w:val="24"/>
          <w:szCs w:val="24"/>
        </w:rPr>
        <w:t xml:space="preserve">boa </w:t>
      </w:r>
      <w:r w:rsidR="00050BAF">
        <w:rPr>
          <w:rFonts w:ascii="Times New Roman" w:hAnsi="Times New Roman" w:cs="Times New Roman"/>
          <w:sz w:val="24"/>
          <w:szCs w:val="24"/>
        </w:rPr>
        <w:t>versatilidade</w:t>
      </w:r>
      <w:r w:rsidR="00F51FCE">
        <w:rPr>
          <w:rFonts w:ascii="Times New Roman" w:hAnsi="Times New Roman" w:cs="Times New Roman"/>
          <w:sz w:val="24"/>
          <w:szCs w:val="24"/>
        </w:rPr>
        <w:t>, boas habilidades de control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2DEFC025" w14:textId="1B539735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3735B5">
        <w:rPr>
          <w:rFonts w:ascii="Times New Roman" w:hAnsi="Times New Roman" w:cs="Times New Roman"/>
          <w:sz w:val="24"/>
          <w:szCs w:val="24"/>
        </w:rPr>
        <w:t xml:space="preserve">mobilidade e dano medíocre, </w:t>
      </w:r>
      <w:r w:rsidR="003735B5" w:rsidRPr="00D106D6">
        <w:rPr>
          <w:rFonts w:ascii="Times New Roman" w:hAnsi="Times New Roman" w:cs="Times New Roman"/>
          <w:sz w:val="24"/>
          <w:szCs w:val="24"/>
        </w:rPr>
        <w:t>péssimo em combates rápidos</w:t>
      </w:r>
      <w:r w:rsidR="003735B5">
        <w:rPr>
          <w:rFonts w:ascii="Times New Roman" w:hAnsi="Times New Roman" w:cs="Times New Roman"/>
          <w:sz w:val="24"/>
          <w:szCs w:val="24"/>
        </w:rPr>
        <w:t>, consumo de mana e recursos considerável</w:t>
      </w:r>
      <w:r w:rsidR="00525F34">
        <w:rPr>
          <w:rFonts w:ascii="Times New Roman" w:hAnsi="Times New Roman" w:cs="Times New Roman"/>
          <w:sz w:val="24"/>
          <w:szCs w:val="24"/>
        </w:rPr>
        <w:t>, péssimo em começo de combat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1AB1BFD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5D9CDC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70A64F1E" w14:textId="4026B8E4" w:rsidR="00497C00" w:rsidRDefault="00C34B3F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ora tenha um problema notável com dano e mobilidade esse conhecimento é incrível para jogadores solo, podendo resolver combates através de controle pelo congelamento, ou usando as propriedades curativas paras se manter vivo durante a jornada e salvar vidas que podem futuramente te trazer algum retorno.</w:t>
      </w:r>
    </w:p>
    <w:p w14:paraId="3A5E93D9" w14:textId="04AD3D40" w:rsidR="00EF2ACD" w:rsidRPr="00D106D6" w:rsidRDefault="00C34B3F" w:rsidP="00C34B3F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resolver qualquer tipo de problema, sempre ter alguma resposta a qualquer situação, um verdadeiro faz tudo ou equipe de uma pessoa só.</w:t>
      </w:r>
    </w:p>
    <w:p w14:paraId="75065CE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284499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5CA1BF05" w14:textId="441189ED" w:rsidR="00EF2ACD" w:rsidRDefault="00CF06B9" w:rsidP="00EF2ACD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médi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ferente dos outros elementos básicos seus dominadores precisam carregar ou criar fontes de água para utilizar suas habilidades, o que pode ser um pouco complexo para iniciantes, porém suas habilidades não são difíceis de dominar, além de sempre ter uma carta na manga para qualquer problema.</w:t>
      </w:r>
    </w:p>
    <w:p w14:paraId="5FF37FD9" w14:textId="4B57ADB7" w:rsidR="00230F04" w:rsidRPr="00D106D6" w:rsidRDefault="00886D95" w:rsidP="00721F43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</w:t>
      </w:r>
      <w:r w:rsidR="00AB4C5A">
        <w:rPr>
          <w:rFonts w:ascii="Times New Roman" w:hAnsi="Times New Roman" w:cs="Times New Roman"/>
          <w:sz w:val="24"/>
          <w:szCs w:val="24"/>
        </w:rPr>
        <w:t>recomendado</w:t>
      </w:r>
      <w:r>
        <w:rPr>
          <w:rFonts w:ascii="Times New Roman" w:hAnsi="Times New Roman" w:cs="Times New Roman"/>
          <w:sz w:val="24"/>
          <w:szCs w:val="24"/>
        </w:rPr>
        <w:t xml:space="preserve"> para dois tipos opostos de jogadores, os solitários  por ter um kit de habilidades completos e quase nunca precisar de ajuda, ou o suporte para utilizar essa mesma utilidade para atender necessidades da sua equipe</w:t>
      </w:r>
      <w:r w:rsidR="00721F43">
        <w:rPr>
          <w:rFonts w:ascii="Times New Roman" w:hAnsi="Times New Roman" w:cs="Times New Roman"/>
          <w:sz w:val="24"/>
          <w:szCs w:val="24"/>
        </w:rPr>
        <w:t>.</w:t>
      </w:r>
    </w:p>
    <w:p w14:paraId="677B6953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484895F" w14:textId="50FAB858" w:rsidR="0057010B" w:rsidRPr="00D106D6" w:rsidRDefault="00704093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rimal</w:t>
      </w:r>
    </w:p>
    <w:p w14:paraId="6B96AA6C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0E14D1D2" w14:textId="6E89B1E5" w:rsidR="0057010B" w:rsidRDefault="00E9130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ados pelos espíritos e </w:t>
      </w:r>
      <w:r w:rsidR="00B308C4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antigos deuses os dominadores do Primal compartilham sua sabedoria pela flora e fauna através do controle de monstros, diversidade de venenos e a manipulação de vinhas mágica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37A860B" w14:textId="0CDCB7BB" w:rsidR="00F343CA" w:rsidRDefault="00F343CA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 a natureza e os ancestrais </w:t>
      </w:r>
      <w:r w:rsidR="0034161A">
        <w:rPr>
          <w:rFonts w:ascii="Times New Roman" w:hAnsi="Times New Roman" w:cs="Times New Roman"/>
          <w:sz w:val="24"/>
          <w:szCs w:val="24"/>
        </w:rPr>
        <w:t xml:space="preserve">ao seu lado </w:t>
      </w:r>
      <w:r w:rsidR="00A33E00">
        <w:rPr>
          <w:rFonts w:ascii="Times New Roman" w:hAnsi="Times New Roman" w:cs="Times New Roman"/>
          <w:sz w:val="24"/>
          <w:szCs w:val="24"/>
        </w:rPr>
        <w:t xml:space="preserve">os </w:t>
      </w:r>
      <w:r w:rsidR="0034161A">
        <w:rPr>
          <w:rFonts w:ascii="Times New Roman" w:hAnsi="Times New Roman" w:cs="Times New Roman"/>
          <w:sz w:val="24"/>
          <w:szCs w:val="24"/>
        </w:rPr>
        <w:t xml:space="preserve">problemas ambientais viram </w:t>
      </w:r>
      <w:r w:rsidR="00A33E00">
        <w:rPr>
          <w:rFonts w:ascii="Times New Roman" w:hAnsi="Times New Roman" w:cs="Times New Roman"/>
          <w:sz w:val="24"/>
          <w:szCs w:val="24"/>
        </w:rPr>
        <w:t xml:space="preserve">verdadeiras </w:t>
      </w:r>
      <w:r w:rsidR="0034161A">
        <w:rPr>
          <w:rFonts w:ascii="Times New Roman" w:hAnsi="Times New Roman" w:cs="Times New Roman"/>
          <w:sz w:val="24"/>
          <w:szCs w:val="24"/>
        </w:rPr>
        <w:t>ferramentas contra inimigos que ameacem a terra e o ciclo da vida.</w:t>
      </w:r>
    </w:p>
    <w:p w14:paraId="1AD3F611" w14:textId="7CE325A6" w:rsidR="00E93234" w:rsidRPr="00D106D6" w:rsidRDefault="0034161A" w:rsidP="00A77256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>
        <w:rPr>
          <w:rFonts w:ascii="Times New Roman" w:hAnsi="Times New Roman" w:cs="Times New Roman"/>
          <w:b/>
          <w:bCs/>
          <w:sz w:val="24"/>
          <w:szCs w:val="24"/>
        </w:rPr>
        <w:t>Sobrevivência</w:t>
      </w:r>
      <w:r w:rsidR="00A77256">
        <w:rPr>
          <w:rFonts w:ascii="Times New Roman" w:hAnsi="Times New Roman" w:cs="Times New Roman"/>
          <w:sz w:val="24"/>
          <w:szCs w:val="24"/>
        </w:rPr>
        <w:t>.</w:t>
      </w:r>
    </w:p>
    <w:p w14:paraId="4FC21E02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061FD2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36FFA71D" w14:textId="03B27146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584360">
        <w:rPr>
          <w:rFonts w:ascii="Times New Roman" w:hAnsi="Times New Roman" w:cs="Times New Roman"/>
          <w:sz w:val="24"/>
          <w:szCs w:val="24"/>
        </w:rPr>
        <w:t>ótima sobrevivência</w:t>
      </w:r>
      <w:r w:rsidR="00B56C0F">
        <w:rPr>
          <w:rFonts w:ascii="Times New Roman" w:hAnsi="Times New Roman" w:cs="Times New Roman"/>
          <w:sz w:val="24"/>
          <w:szCs w:val="24"/>
        </w:rPr>
        <w:t xml:space="preserve">, ótimo </w:t>
      </w:r>
      <w:r w:rsidR="005E7F03">
        <w:rPr>
          <w:rFonts w:ascii="Times New Roman" w:hAnsi="Times New Roman" w:cs="Times New Roman"/>
          <w:sz w:val="24"/>
          <w:szCs w:val="24"/>
        </w:rPr>
        <w:t>em criar</w:t>
      </w:r>
      <w:r w:rsidR="00B56C0F">
        <w:rPr>
          <w:rFonts w:ascii="Times New Roman" w:hAnsi="Times New Roman" w:cs="Times New Roman"/>
          <w:sz w:val="24"/>
          <w:szCs w:val="24"/>
        </w:rPr>
        <w:t xml:space="preserve"> múltiplas unidades</w:t>
      </w:r>
      <w:r w:rsidR="00584360">
        <w:rPr>
          <w:rFonts w:ascii="Times New Roman" w:hAnsi="Times New Roman" w:cs="Times New Roman"/>
          <w:sz w:val="24"/>
          <w:szCs w:val="24"/>
        </w:rPr>
        <w:t>, boas habilidades de controle</w:t>
      </w:r>
      <w:r w:rsidR="00B56C0F">
        <w:rPr>
          <w:rFonts w:ascii="Times New Roman" w:hAnsi="Times New Roman" w:cs="Times New Roman"/>
          <w:sz w:val="24"/>
          <w:szCs w:val="24"/>
        </w:rPr>
        <w:t xml:space="preserve"> e proteção</w:t>
      </w:r>
      <w:r w:rsidR="00584360">
        <w:rPr>
          <w:rFonts w:ascii="Times New Roman" w:hAnsi="Times New Roman" w:cs="Times New Roman"/>
          <w:sz w:val="24"/>
          <w:szCs w:val="24"/>
        </w:rPr>
        <w:t>, boas habilidades de suporte e utilidad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620B077" w14:textId="6D8CC715" w:rsidR="00584360" w:rsidRPr="00D106D6" w:rsidRDefault="0057010B" w:rsidP="00475B4D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727735">
        <w:rPr>
          <w:rFonts w:ascii="Times New Roman" w:hAnsi="Times New Roman" w:cs="Times New Roman"/>
          <w:sz w:val="24"/>
          <w:szCs w:val="24"/>
        </w:rPr>
        <w:t>mobilidade e dano medíocre</w:t>
      </w:r>
      <w:r w:rsidR="004371EB">
        <w:rPr>
          <w:rFonts w:ascii="Times New Roman" w:hAnsi="Times New Roman" w:cs="Times New Roman"/>
          <w:sz w:val="24"/>
          <w:szCs w:val="24"/>
        </w:rPr>
        <w:t>,</w:t>
      </w:r>
      <w:r w:rsidR="00C04787">
        <w:rPr>
          <w:rFonts w:ascii="Times New Roman" w:hAnsi="Times New Roman" w:cs="Times New Roman"/>
          <w:sz w:val="24"/>
          <w:szCs w:val="24"/>
        </w:rPr>
        <w:t xml:space="preserve"> </w:t>
      </w:r>
      <w:r w:rsidR="00C04787" w:rsidRPr="00D106D6">
        <w:rPr>
          <w:rFonts w:ascii="Times New Roman" w:hAnsi="Times New Roman" w:cs="Times New Roman"/>
          <w:sz w:val="24"/>
          <w:szCs w:val="24"/>
        </w:rPr>
        <w:t>poucas respostas a habilidades inimigas, vulnerável a habilidades em área</w:t>
      </w:r>
      <w:r w:rsidR="00C04787">
        <w:rPr>
          <w:rFonts w:ascii="Times New Roman" w:hAnsi="Times New Roman" w:cs="Times New Roman"/>
          <w:sz w:val="24"/>
          <w:szCs w:val="24"/>
        </w:rPr>
        <w:t>, não muito efetivo em ambientes urbano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03C468C" w14:textId="77777777" w:rsidR="0057010B" w:rsidRPr="004371EB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B1DE9" w14:textId="1C0EA8D3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5F673E33" w14:textId="3CAA8AE9" w:rsidR="0057010B" w:rsidRDefault="00ED032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lvageria do </w:t>
      </w:r>
      <w:r w:rsidR="00DC099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mal é perfeita para amantes da natureza, invocando e adestrando monstros para as diversas situações</w:t>
      </w:r>
      <w:r w:rsidR="00705ED0">
        <w:rPr>
          <w:rFonts w:ascii="Times New Roman" w:hAnsi="Times New Roman" w:cs="Times New Roman"/>
          <w:sz w:val="24"/>
          <w:szCs w:val="24"/>
        </w:rPr>
        <w:t>. Possuem uma diversidade de venenos e plantas mágicas para controlar seus oponentes, sempre contando com os espíritos e ancestrais para darem conselhos ou emprestar o seu poder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1AE39E13" w14:textId="1DF34C4F" w:rsidR="00595A27" w:rsidRPr="00D106D6" w:rsidRDefault="00595A27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</w:t>
      </w:r>
      <w:r w:rsidR="00E712E3">
        <w:rPr>
          <w:rFonts w:ascii="Times New Roman" w:hAnsi="Times New Roman" w:cs="Times New Roman"/>
          <w:sz w:val="24"/>
          <w:szCs w:val="24"/>
        </w:rPr>
        <w:t xml:space="preserve"> domar um mundo selvagem e entender suas nuances, envenenamento, enraizamento, monstros, toda a natureza ao leque de seu portad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08E69" w14:textId="77777777" w:rsidR="00ED0324" w:rsidRPr="00D106D6" w:rsidRDefault="00ED032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B474B5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28EE20AB" w14:textId="2CDE60CE" w:rsidR="0057010B" w:rsidRDefault="0096462D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médi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 w:rsidR="0068779A">
        <w:rPr>
          <w:rFonts w:ascii="Times New Roman" w:hAnsi="Times New Roman" w:cs="Times New Roman"/>
          <w:sz w:val="24"/>
          <w:szCs w:val="24"/>
        </w:rPr>
        <w:t xml:space="preserve"> </w:t>
      </w:r>
      <w:r w:rsidR="00F300D4">
        <w:rPr>
          <w:rFonts w:ascii="Times New Roman" w:hAnsi="Times New Roman" w:cs="Times New Roman"/>
          <w:sz w:val="24"/>
          <w:szCs w:val="24"/>
        </w:rPr>
        <w:t>Conhecer, adquirir</w:t>
      </w:r>
      <w:r w:rsidR="0068779A">
        <w:rPr>
          <w:rFonts w:ascii="Times New Roman" w:hAnsi="Times New Roman" w:cs="Times New Roman"/>
          <w:sz w:val="24"/>
          <w:szCs w:val="24"/>
        </w:rPr>
        <w:t xml:space="preserve"> e </w:t>
      </w:r>
      <w:r w:rsidR="00F300D4">
        <w:rPr>
          <w:rFonts w:ascii="Times New Roman" w:hAnsi="Times New Roman" w:cs="Times New Roman"/>
          <w:sz w:val="24"/>
          <w:szCs w:val="24"/>
        </w:rPr>
        <w:t>manipular</w:t>
      </w:r>
      <w:r w:rsidR="0068779A">
        <w:rPr>
          <w:rFonts w:ascii="Times New Roman" w:hAnsi="Times New Roman" w:cs="Times New Roman"/>
          <w:sz w:val="24"/>
          <w:szCs w:val="24"/>
        </w:rPr>
        <w:t xml:space="preserve"> monstros pode ser bem desafiador para </w:t>
      </w:r>
      <w:r w:rsidR="00F300D4">
        <w:rPr>
          <w:rFonts w:ascii="Times New Roman" w:hAnsi="Times New Roman" w:cs="Times New Roman"/>
          <w:sz w:val="24"/>
          <w:szCs w:val="24"/>
        </w:rPr>
        <w:t xml:space="preserve">os </w:t>
      </w:r>
      <w:r w:rsidR="0068779A">
        <w:rPr>
          <w:rFonts w:ascii="Times New Roman" w:hAnsi="Times New Roman" w:cs="Times New Roman"/>
          <w:sz w:val="24"/>
          <w:szCs w:val="24"/>
        </w:rPr>
        <w:t>novos jogadores, assim como</w:t>
      </w:r>
      <w:r w:rsidR="00492E4A">
        <w:rPr>
          <w:rFonts w:ascii="Times New Roman" w:hAnsi="Times New Roman" w:cs="Times New Roman"/>
          <w:sz w:val="24"/>
          <w:szCs w:val="24"/>
        </w:rPr>
        <w:t xml:space="preserve"> obter</w:t>
      </w:r>
      <w:r w:rsidR="0068779A">
        <w:rPr>
          <w:rFonts w:ascii="Times New Roman" w:hAnsi="Times New Roman" w:cs="Times New Roman"/>
          <w:sz w:val="24"/>
          <w:szCs w:val="24"/>
        </w:rPr>
        <w:t xml:space="preserve"> plantas e arvores exóticas para produzir </w:t>
      </w:r>
      <w:r w:rsidR="00492E4A">
        <w:rPr>
          <w:rFonts w:ascii="Times New Roman" w:hAnsi="Times New Roman" w:cs="Times New Roman"/>
          <w:sz w:val="24"/>
          <w:szCs w:val="24"/>
        </w:rPr>
        <w:t>seus venenos</w:t>
      </w:r>
      <w:r w:rsidR="0068779A">
        <w:rPr>
          <w:rFonts w:ascii="Times New Roman" w:hAnsi="Times New Roman" w:cs="Times New Roman"/>
          <w:sz w:val="24"/>
          <w:szCs w:val="24"/>
        </w:rPr>
        <w:t>. No entan</w:t>
      </w:r>
      <w:r w:rsidR="00F300D4">
        <w:rPr>
          <w:rFonts w:ascii="Times New Roman" w:hAnsi="Times New Roman" w:cs="Times New Roman"/>
          <w:sz w:val="24"/>
          <w:szCs w:val="24"/>
        </w:rPr>
        <w:t>to uma vez com essa</w:t>
      </w:r>
      <w:r w:rsidR="00ED29D5">
        <w:rPr>
          <w:rFonts w:ascii="Times New Roman" w:hAnsi="Times New Roman" w:cs="Times New Roman"/>
          <w:sz w:val="24"/>
          <w:szCs w:val="24"/>
        </w:rPr>
        <w:t>s</w:t>
      </w:r>
      <w:r w:rsidR="00F300D4">
        <w:rPr>
          <w:rFonts w:ascii="Times New Roman" w:hAnsi="Times New Roman" w:cs="Times New Roman"/>
          <w:sz w:val="24"/>
          <w:szCs w:val="24"/>
        </w:rPr>
        <w:t xml:space="preserve"> dificuldade</w:t>
      </w:r>
      <w:r w:rsidR="00ED29D5">
        <w:rPr>
          <w:rFonts w:ascii="Times New Roman" w:hAnsi="Times New Roman" w:cs="Times New Roman"/>
          <w:sz w:val="24"/>
          <w:szCs w:val="24"/>
        </w:rPr>
        <w:t>s</w:t>
      </w:r>
      <w:r w:rsidR="00F300D4">
        <w:rPr>
          <w:rFonts w:ascii="Times New Roman" w:hAnsi="Times New Roman" w:cs="Times New Roman"/>
          <w:sz w:val="24"/>
          <w:szCs w:val="24"/>
        </w:rPr>
        <w:t xml:space="preserve"> superadas seus dominadores resolvem facilmente os problemas </w:t>
      </w:r>
      <w:r w:rsidR="00FA593A">
        <w:rPr>
          <w:rFonts w:ascii="Times New Roman" w:hAnsi="Times New Roman" w:cs="Times New Roman"/>
          <w:sz w:val="24"/>
          <w:szCs w:val="24"/>
        </w:rPr>
        <w:t xml:space="preserve">ao longo da aventura </w:t>
      </w:r>
      <w:r w:rsidR="00F300D4">
        <w:rPr>
          <w:rFonts w:ascii="Times New Roman" w:hAnsi="Times New Roman" w:cs="Times New Roman"/>
          <w:sz w:val="24"/>
          <w:szCs w:val="24"/>
        </w:rPr>
        <w:t>sem um mínimo de esforço.</w:t>
      </w:r>
    </w:p>
    <w:p w14:paraId="14B3F6CB" w14:textId="5A0FAA45" w:rsidR="0096462D" w:rsidRPr="00D106D6" w:rsidRDefault="00F300D4" w:rsidP="00F300D4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</w:t>
      </w:r>
      <w:r w:rsidR="00AB4C5A">
        <w:rPr>
          <w:rFonts w:ascii="Times New Roman" w:hAnsi="Times New Roman" w:cs="Times New Roman"/>
          <w:sz w:val="24"/>
          <w:szCs w:val="24"/>
        </w:rPr>
        <w:t>recomendado</w:t>
      </w:r>
      <w:r>
        <w:rPr>
          <w:rFonts w:ascii="Times New Roman" w:hAnsi="Times New Roman" w:cs="Times New Roman"/>
          <w:sz w:val="24"/>
          <w:szCs w:val="24"/>
        </w:rPr>
        <w:t xml:space="preserve"> para jogadores que pretendem deixar todo o trabalho pesado para</w:t>
      </w:r>
      <w:r w:rsidR="00F30F61">
        <w:rPr>
          <w:rFonts w:ascii="Times New Roman" w:hAnsi="Times New Roman" w:cs="Times New Roman"/>
          <w:sz w:val="24"/>
          <w:szCs w:val="24"/>
        </w:rPr>
        <w:t xml:space="preserve"> </w:t>
      </w:r>
      <w:r w:rsidR="00DC0994">
        <w:rPr>
          <w:rFonts w:ascii="Times New Roman" w:hAnsi="Times New Roman" w:cs="Times New Roman"/>
          <w:sz w:val="24"/>
          <w:szCs w:val="24"/>
        </w:rPr>
        <w:t>suas mascotes</w:t>
      </w:r>
      <w:r>
        <w:rPr>
          <w:rFonts w:ascii="Times New Roman" w:hAnsi="Times New Roman" w:cs="Times New Roman"/>
          <w:sz w:val="24"/>
          <w:szCs w:val="24"/>
        </w:rPr>
        <w:t xml:space="preserve">, tendo apenas alguns problemas iniciais que facilmente vão ser esquecidos ao fim da </w:t>
      </w:r>
      <w:r w:rsidR="00CF7437">
        <w:rPr>
          <w:rFonts w:ascii="Times New Roman" w:hAnsi="Times New Roman" w:cs="Times New Roman"/>
          <w:sz w:val="24"/>
          <w:szCs w:val="24"/>
        </w:rPr>
        <w:t>campanh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67FC96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7A51F6BB" w14:textId="6D03CEF6" w:rsidR="0057010B" w:rsidRPr="00D106D6" w:rsidRDefault="0006114D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Nekro</w:t>
      </w:r>
    </w:p>
    <w:p w14:paraId="357367E2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27651DFF" w14:textId="115A9F13" w:rsidR="0057010B" w:rsidRPr="00D106D6" w:rsidRDefault="0006114D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empre </w:t>
      </w:r>
      <w:r w:rsidR="00C77EAB">
        <w:rPr>
          <w:rFonts w:ascii="Times New Roman" w:hAnsi="Times New Roman" w:cs="Times New Roman"/>
          <w:sz w:val="24"/>
          <w:szCs w:val="24"/>
        </w:rPr>
        <w:t>fugindo d</w:t>
      </w:r>
      <w:r>
        <w:rPr>
          <w:rFonts w:ascii="Times New Roman" w:hAnsi="Times New Roman" w:cs="Times New Roman"/>
          <w:sz w:val="24"/>
          <w:szCs w:val="24"/>
        </w:rPr>
        <w:t>a morte os dominadores de Nekro violam</w:t>
      </w:r>
      <w:r w:rsidR="00C77EAB">
        <w:rPr>
          <w:rFonts w:ascii="Times New Roman" w:hAnsi="Times New Roman" w:cs="Times New Roman"/>
          <w:sz w:val="24"/>
          <w:szCs w:val="24"/>
        </w:rPr>
        <w:t xml:space="preserve"> o ciclo natural da vida com seus rituais e pactos macabros, sempre abusando do sangue e do profano podem invocar exércitos de mortos vivos ou amaldiçoar seus oponent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D3C91C1" w14:textId="7C08A095" w:rsidR="0057010B" w:rsidRDefault="00C77EA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 roubar a energia vital de seres a sua volta, vagando eternamente em busca da vida eterna, dispostos a aniquilar qualquer vida ou pós vida que possa o impedir.</w:t>
      </w:r>
    </w:p>
    <w:p w14:paraId="12EFEBAC" w14:textId="107994BE" w:rsidR="00C77EAB" w:rsidRDefault="00C77EAB" w:rsidP="00C77E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o </w:t>
      </w:r>
      <w:r w:rsidR="001D3542">
        <w:rPr>
          <w:rFonts w:ascii="Times New Roman" w:hAnsi="Times New Roman" w:cs="Times New Roman"/>
          <w:b/>
          <w:bCs/>
          <w:sz w:val="24"/>
          <w:szCs w:val="24"/>
        </w:rPr>
        <w:t>Sacrifíc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36A22E" w14:textId="77777777" w:rsidR="00C77EAB" w:rsidRPr="00D106D6" w:rsidRDefault="00C77EA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B09C50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D6984FF" w14:textId="049D6605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D3542">
        <w:rPr>
          <w:rFonts w:ascii="Times New Roman" w:hAnsi="Times New Roman" w:cs="Times New Roman"/>
          <w:sz w:val="24"/>
          <w:szCs w:val="24"/>
        </w:rPr>
        <w:t>boa sobrevivência, bom dano, bom em criar múltiplas unidades, muitos efeitos negativos e positivos, bom controle</w:t>
      </w:r>
      <w:r w:rsidR="009156A3">
        <w:rPr>
          <w:rFonts w:ascii="Times New Roman" w:hAnsi="Times New Roman" w:cs="Times New Roman"/>
          <w:sz w:val="24"/>
          <w:szCs w:val="24"/>
        </w:rPr>
        <w:t>, boa versatilidad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42025F8" w14:textId="5E12706B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D3542">
        <w:rPr>
          <w:rFonts w:ascii="Times New Roman" w:hAnsi="Times New Roman" w:cs="Times New Roman"/>
          <w:sz w:val="24"/>
          <w:szCs w:val="24"/>
        </w:rPr>
        <w:t xml:space="preserve">alto gasto de recursos e pontos de vida, </w:t>
      </w:r>
      <w:r w:rsidR="00056217">
        <w:rPr>
          <w:rFonts w:ascii="Times New Roman" w:hAnsi="Times New Roman" w:cs="Times New Roman"/>
          <w:sz w:val="24"/>
          <w:szCs w:val="24"/>
        </w:rPr>
        <w:t xml:space="preserve">péssimo contra itens e estruturas, péssima mobilidade, suporte e utilidade </w:t>
      </w:r>
      <w:r w:rsidR="002907E8">
        <w:rPr>
          <w:rFonts w:ascii="Times New Roman" w:hAnsi="Times New Roman" w:cs="Times New Roman"/>
          <w:sz w:val="24"/>
          <w:szCs w:val="24"/>
        </w:rPr>
        <w:t>medíocr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505D742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3F07CA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091AACA0" w14:textId="637BEDDB" w:rsidR="0057010B" w:rsidRDefault="00F30F61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trole sobre a morte permite causar pontos de danos incríveis semelhante a Ignis, porém sem a destruição de propriedades como itens e estruturas</w:t>
      </w:r>
      <w:r w:rsidR="00F257C1">
        <w:rPr>
          <w:rFonts w:ascii="Times New Roman" w:hAnsi="Times New Roman" w:cs="Times New Roman"/>
          <w:sz w:val="24"/>
          <w:szCs w:val="24"/>
        </w:rPr>
        <w:t xml:space="preserve"> que pode ser um problema sério, sendo compensado pelo vampirismo, invocação de mortos e maldições.</w:t>
      </w:r>
    </w:p>
    <w:p w14:paraId="74090CEC" w14:textId="57CF98E8" w:rsidR="00A73F88" w:rsidRPr="00D106D6" w:rsidRDefault="00F257C1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</w:t>
      </w:r>
      <w:r w:rsidR="00AB4C5A">
        <w:rPr>
          <w:rFonts w:ascii="Times New Roman" w:hAnsi="Times New Roman" w:cs="Times New Roman"/>
          <w:sz w:val="24"/>
          <w:szCs w:val="24"/>
        </w:rPr>
        <w:t xml:space="preserve"> destin</w:t>
      </w:r>
      <w:r w:rsidR="00A73F88">
        <w:rPr>
          <w:rFonts w:ascii="Times New Roman" w:hAnsi="Times New Roman" w:cs="Times New Roman"/>
          <w:sz w:val="24"/>
          <w:szCs w:val="24"/>
        </w:rPr>
        <w:t>adas para abater oponentes e monstros ao mesmo tempo em busca de poder proibido entre tabus e convicções de senso moral impostos na sociedade.</w:t>
      </w:r>
    </w:p>
    <w:p w14:paraId="5F5D1A3D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48522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3B341D34" w14:textId="7BFAF9D4" w:rsidR="0057010B" w:rsidRDefault="007F24E1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alt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mbora roubar pontos de vida e lançar maldições possa ser extremamente fácil e atrativo para novos jogadores, dominadores de Nekro em sua essência precisam de uma alta frieza e inteligência ao sacrificar suas próprias criaturas, pontos de vida, partes do corpo, além de fazer bons pactos que não o comprometam durante a aventura.</w:t>
      </w:r>
    </w:p>
    <w:p w14:paraId="78ECD36E" w14:textId="048540D7" w:rsidR="00B26373" w:rsidRDefault="00ED39A2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hecimento é recomendado para jogadores que não se importam tanto em pagar qualquer preço para atingir seus objetivos ou acumular poder, mesmo que possa afetar negativamente a mesa.</w:t>
      </w:r>
    </w:p>
    <w:p w14:paraId="5951220A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1893C4C8" w14:textId="0EBD098E" w:rsidR="0057010B" w:rsidRPr="00D106D6" w:rsidRDefault="00CE0919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lchi</w:t>
      </w:r>
    </w:p>
    <w:p w14:paraId="77F0FCC0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1BB66486" w14:textId="551C9631" w:rsidR="00872F52" w:rsidRDefault="002314AF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ás de grandes riquezas ou do elixir da vida os dominadores de Alchi passam dia </w:t>
      </w:r>
      <w:r w:rsidR="00987F4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noite em seus laboratórios, produzindo poções de caráter duvidoso, substâncias químicas cruéis, além do homúnculo </w:t>
      </w:r>
      <w:r w:rsidR="00987F42">
        <w:rPr>
          <w:rFonts w:ascii="Times New Roman" w:hAnsi="Times New Roman" w:cs="Times New Roman"/>
          <w:sz w:val="24"/>
          <w:szCs w:val="24"/>
        </w:rPr>
        <w:t>e a quimera, aberrações</w:t>
      </w:r>
      <w:r>
        <w:rPr>
          <w:rFonts w:ascii="Times New Roman" w:hAnsi="Times New Roman" w:cs="Times New Roman"/>
          <w:sz w:val="24"/>
          <w:szCs w:val="24"/>
        </w:rPr>
        <w:t xml:space="preserve"> mutante</w:t>
      </w:r>
      <w:r w:rsidR="00987F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unca vista </w:t>
      </w:r>
      <w:r w:rsidR="005164AC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naturez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5D00EF48" w14:textId="5D8BC8BC" w:rsidR="002314AF" w:rsidRDefault="002314AF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bjetivo de se tornarem podres de ricos buscam sempre por novas substâncias e especiarias exóticas, para que o avanço da ciência nunca pare, seja </w:t>
      </w:r>
      <w:r w:rsidR="00B128F1">
        <w:rPr>
          <w:rFonts w:ascii="Times New Roman" w:hAnsi="Times New Roman" w:cs="Times New Roman"/>
          <w:sz w:val="24"/>
          <w:szCs w:val="24"/>
        </w:rPr>
        <w:t xml:space="preserve">ela </w:t>
      </w:r>
      <w:r>
        <w:rPr>
          <w:rFonts w:ascii="Times New Roman" w:hAnsi="Times New Roman" w:cs="Times New Roman"/>
          <w:sz w:val="24"/>
          <w:szCs w:val="24"/>
        </w:rPr>
        <w:t>por química ou magia.</w:t>
      </w:r>
    </w:p>
    <w:p w14:paraId="6C51F25C" w14:textId="7DB2A81D" w:rsidR="00872F52" w:rsidRDefault="002314AF" w:rsidP="002314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>
        <w:rPr>
          <w:rFonts w:ascii="Times New Roman" w:hAnsi="Times New Roman" w:cs="Times New Roman"/>
          <w:b/>
          <w:bCs/>
          <w:sz w:val="24"/>
          <w:szCs w:val="24"/>
        </w:rPr>
        <w:t>Fortu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DDA3CD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E1D9CC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1F6D3749" w14:textId="5D189D19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5164AC">
        <w:rPr>
          <w:rFonts w:ascii="Times New Roman" w:hAnsi="Times New Roman" w:cs="Times New Roman"/>
          <w:sz w:val="24"/>
          <w:szCs w:val="24"/>
        </w:rPr>
        <w:t xml:space="preserve">grandes quantias de dano por turno, </w:t>
      </w:r>
      <w:r w:rsidR="00E309E8">
        <w:rPr>
          <w:rFonts w:ascii="Times New Roman" w:hAnsi="Times New Roman" w:cs="Times New Roman"/>
          <w:sz w:val="24"/>
          <w:szCs w:val="24"/>
        </w:rPr>
        <w:t xml:space="preserve">boa criação de múltiplas unidades, criação vasta de itens, </w:t>
      </w:r>
      <w:r w:rsidR="00E309E8" w:rsidRPr="00D106D6">
        <w:rPr>
          <w:rFonts w:ascii="Times New Roman" w:hAnsi="Times New Roman" w:cs="Times New Roman"/>
          <w:sz w:val="24"/>
          <w:szCs w:val="24"/>
        </w:rPr>
        <w:t>boas habilidades de suporte e utilidade</w:t>
      </w:r>
      <w:r w:rsidR="00E309E8">
        <w:rPr>
          <w:rFonts w:ascii="Times New Roman" w:hAnsi="Times New Roman" w:cs="Times New Roman"/>
          <w:sz w:val="24"/>
          <w:szCs w:val="24"/>
        </w:rPr>
        <w:t>, boa sobrevivência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E6196C5" w14:textId="25C85CEE" w:rsidR="0057010B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451F54">
        <w:rPr>
          <w:rFonts w:ascii="Times New Roman" w:hAnsi="Times New Roman" w:cs="Times New Roman"/>
          <w:sz w:val="24"/>
          <w:szCs w:val="24"/>
        </w:rPr>
        <w:t>péssima mobilidade</w:t>
      </w:r>
      <w:r w:rsidR="00AA2BE6">
        <w:rPr>
          <w:rFonts w:ascii="Times New Roman" w:hAnsi="Times New Roman" w:cs="Times New Roman"/>
          <w:sz w:val="24"/>
          <w:szCs w:val="24"/>
        </w:rPr>
        <w:t xml:space="preserve"> e proteção</w:t>
      </w:r>
      <w:r w:rsidR="00451F54">
        <w:rPr>
          <w:rFonts w:ascii="Times New Roman" w:hAnsi="Times New Roman" w:cs="Times New Roman"/>
          <w:sz w:val="24"/>
          <w:szCs w:val="24"/>
        </w:rPr>
        <w:t>, alto consumo de recursos e moedas de ouro, dependente de suas criações, dano não diversificado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C64A448" w14:textId="77777777" w:rsidR="00E309E8" w:rsidRPr="00D106D6" w:rsidRDefault="00E309E8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E1EE31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467B937C" w14:textId="06FC23E8" w:rsidR="0057010B" w:rsidRDefault="00B25D13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anância desenfreada torna os jogadores de Alchi empresários da sua própria equipe, compensando sua falta de resistência e dano direto com equipamentos extremamente caros, além de possuírem homúnculos e quimeras </w:t>
      </w:r>
      <w:r w:rsidR="000741EB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habilidades de vários monstros e</w:t>
      </w:r>
      <w:r w:rsidR="000741EB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podem conjurar magias</w:t>
      </w:r>
      <w:r w:rsidR="000741EB">
        <w:rPr>
          <w:rFonts w:ascii="Times New Roman" w:hAnsi="Times New Roman" w:cs="Times New Roman"/>
          <w:sz w:val="24"/>
          <w:szCs w:val="24"/>
        </w:rPr>
        <w:t>, sem contar os efeitos incríveis concedidos por seus elixir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7FE454D" w14:textId="61CF43EC" w:rsidR="00AA2BE6" w:rsidRPr="00D106D6" w:rsidRDefault="00ED29D5" w:rsidP="00EC750F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s habilidades são destinadas </w:t>
      </w:r>
      <w:r w:rsidR="00EC750F">
        <w:rPr>
          <w:rFonts w:ascii="Times New Roman" w:hAnsi="Times New Roman" w:cs="Times New Roman"/>
          <w:sz w:val="24"/>
          <w:szCs w:val="24"/>
        </w:rPr>
        <w:t>para produzir e adquirir rios de ouro, seja pelo ganho de recompensas adicionais, transmutação de materiais preciosos ou trabalho braçal por seus fiéis lacaios.</w:t>
      </w:r>
    </w:p>
    <w:p w14:paraId="0DD5D30B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0DFC0D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17D44194" w14:textId="54F576CF" w:rsidR="00AA7485" w:rsidRDefault="00AA7485" w:rsidP="009063E5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alt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ganho excessivo de ouro e itens pode atrais muitos jogadores, desde experientes a novatos, porém ao decorrer da campanha o conhecimento sobre especiarias, economia, itens, monstros, efeitos positivos e negativos se tornam fatores cruciais para o desempenho básico </w:t>
      </w:r>
      <w:r w:rsidR="009063E5">
        <w:rPr>
          <w:rFonts w:ascii="Times New Roman" w:hAnsi="Times New Roman" w:cs="Times New Roman"/>
          <w:sz w:val="24"/>
          <w:szCs w:val="24"/>
        </w:rPr>
        <w:t xml:space="preserve">deste poder, </w:t>
      </w:r>
      <w:r>
        <w:rPr>
          <w:rFonts w:ascii="Times New Roman" w:hAnsi="Times New Roman" w:cs="Times New Roman"/>
          <w:sz w:val="24"/>
          <w:szCs w:val="24"/>
        </w:rPr>
        <w:t>precisando pensar muito bem antes de realizar qualquer jogada.</w:t>
      </w:r>
    </w:p>
    <w:p w14:paraId="1B38D955" w14:textId="336309B5" w:rsidR="0057010B" w:rsidRPr="00D106D6" w:rsidRDefault="00AA7485" w:rsidP="00223AA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recomendado para jogadores </w:t>
      </w:r>
      <w:r w:rsidR="009063E5">
        <w:rPr>
          <w:rFonts w:ascii="Times New Roman" w:hAnsi="Times New Roman" w:cs="Times New Roman"/>
          <w:sz w:val="24"/>
          <w:szCs w:val="24"/>
        </w:rPr>
        <w:t>que buscam algo diferente como causar dano ou rolagem de dados, mas sim o progresso de capital e qualidade de vida de sua equipe.</w:t>
      </w:r>
      <w:r w:rsidR="0057010B"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6EF649FF" w14:textId="7459A13A" w:rsidR="0057010B" w:rsidRPr="00D106D6" w:rsidRDefault="00B37EAE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agrum</w:t>
      </w:r>
    </w:p>
    <w:p w14:paraId="7981BDB6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0157D58C" w14:textId="3BE7E4D4" w:rsidR="0057010B" w:rsidRDefault="00B37EAE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 fé e luz do verdadeiro deus, o dragão primogênito, os dominadores de Sagrum realizam milagres pela cura divina, purificação de maldições, banimento do profano e a redenção dos pecador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21A81B07" w14:textId="57DB164B" w:rsidR="0057010B" w:rsidRDefault="00B37EAE" w:rsidP="00F510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inados por sua convicção</w:t>
      </w:r>
      <w:r w:rsidR="00F510D9">
        <w:rPr>
          <w:rFonts w:ascii="Times New Roman" w:hAnsi="Times New Roman" w:cs="Times New Roman"/>
          <w:sz w:val="24"/>
          <w:szCs w:val="24"/>
        </w:rPr>
        <w:t xml:space="preserve"> angelical buscam sempre por relíquias e escrituras sagradas sobre uma era perdida como base para construir um futuro prospero para cada vida em Salon’gar.</w:t>
      </w:r>
    </w:p>
    <w:p w14:paraId="0AF32067" w14:textId="270D3FDD" w:rsidR="004D301C" w:rsidRPr="004D301C" w:rsidRDefault="004D301C" w:rsidP="00F510D9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o </w:t>
      </w:r>
      <w:r>
        <w:rPr>
          <w:rFonts w:ascii="Times New Roman" w:hAnsi="Times New Roman" w:cs="Times New Roman"/>
          <w:b/>
          <w:bCs/>
          <w:sz w:val="24"/>
          <w:szCs w:val="24"/>
        </w:rPr>
        <w:t>Salva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71A6FE" w14:textId="77777777" w:rsidR="00F510D9" w:rsidRPr="00D106D6" w:rsidRDefault="00F510D9" w:rsidP="00F510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2193BD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282DA7D8" w14:textId="1B5ECD40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169CF">
        <w:rPr>
          <w:rFonts w:ascii="Times New Roman" w:hAnsi="Times New Roman" w:cs="Times New Roman"/>
          <w:sz w:val="24"/>
          <w:szCs w:val="24"/>
        </w:rPr>
        <w:t>ótima habilidades de suporte e utilidade, ótima proteção, boa sobrevivência, boas respostas a habilidades inimiga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7A8CD418" w14:textId="6C2B4AF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169CF">
        <w:rPr>
          <w:rFonts w:ascii="Times New Roman" w:hAnsi="Times New Roman" w:cs="Times New Roman"/>
          <w:sz w:val="24"/>
          <w:szCs w:val="24"/>
        </w:rPr>
        <w:t xml:space="preserve">péssimo dano e mobilidade, </w:t>
      </w:r>
      <w:r w:rsidR="00CB030F">
        <w:rPr>
          <w:rFonts w:ascii="Times New Roman" w:hAnsi="Times New Roman" w:cs="Times New Roman"/>
          <w:sz w:val="24"/>
          <w:szCs w:val="24"/>
        </w:rPr>
        <w:t>péssimo em combates rápidos, péssimo em começo de combate, alto consumo de pontos de mana, controle medíocr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7B199A1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5F612C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3D1FAADA" w14:textId="77186733" w:rsidR="0057010B" w:rsidRDefault="003578AA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ando e dissipando efeitos negativos, jogadores de Sagrum são especialistas em suporte e utilidade, criando grandes escudos sagrados, anulando habilidades ofensivas e sempre mantendo um sorriso para trazer a paz aos mais necessitado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D4ECD6F" w14:textId="5A678679" w:rsidR="003534F0" w:rsidRPr="00D106D6" w:rsidRDefault="003578AA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livrar qualquer sofrimento de seus aliados, desde ferimentos a doenças, principalmente atuando como uma base de segurança e suporte para toda a equipe.</w:t>
      </w:r>
    </w:p>
    <w:p w14:paraId="02EA4D2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9FAB55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157CE2FB" w14:textId="19E8A7B2" w:rsidR="0057010B" w:rsidRDefault="009C7F2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baix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m uma proposta completamente oposta a destruição e violência do Ignis, Sagrum mantem a baixa execução e simplicidade de jogo nas curas e bençãos, sempre simples de entender, tornando-se o médico do grupo</w:t>
      </w:r>
    </w:p>
    <w:p w14:paraId="02311338" w14:textId="5038C694" w:rsidR="009C7F2B" w:rsidRPr="00D106D6" w:rsidRDefault="009C7F2B" w:rsidP="009C7F2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hecimento é recomendado para jogadores inexperientes que pretendem ser essencial a sua equipe mesmo que não conheça os princípios básicos do jogo.</w:t>
      </w:r>
    </w:p>
    <w:p w14:paraId="2E2BAF1B" w14:textId="77777777" w:rsidR="009C7F2B" w:rsidRPr="00D106D6" w:rsidRDefault="009C7F2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1C6E67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24C4609A" w14:textId="3E3B1AA1" w:rsidR="0057010B" w:rsidRPr="00D106D6" w:rsidRDefault="00253327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rcana</w:t>
      </w:r>
    </w:p>
    <w:p w14:paraId="1CBABF1A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71B7A6D9" w14:textId="608392EC" w:rsidR="00253327" w:rsidRDefault="00253327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zidos pela curiosidade e os mistérios, os dominadores de Arcana destorcem a realidade para obter as respostas sobre o mundo e suas lei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mpre fascinados com a magia e suas regras buscam sempre por magnitude em seus feitiços.</w:t>
      </w:r>
    </w:p>
    <w:p w14:paraId="5010FB6C" w14:textId="48FCEECB" w:rsidR="00253327" w:rsidRDefault="00253327" w:rsidP="00EC73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a manipulação de magia podem facilmente roubar e melhorar magias, além </w:t>
      </w:r>
      <w:r w:rsidR="00EC7361">
        <w:rPr>
          <w:rFonts w:ascii="Times New Roman" w:hAnsi="Times New Roman" w:cs="Times New Roman"/>
          <w:sz w:val="24"/>
          <w:szCs w:val="24"/>
        </w:rPr>
        <w:t xml:space="preserve">de habilidades incomuns como a polimorfia, a arte de transformar seres em outros, e o encantamento, </w:t>
      </w:r>
      <w:r w:rsidR="00D604EC">
        <w:rPr>
          <w:rFonts w:ascii="Times New Roman" w:hAnsi="Times New Roman" w:cs="Times New Roman"/>
          <w:sz w:val="24"/>
          <w:szCs w:val="24"/>
        </w:rPr>
        <w:t xml:space="preserve">um conhecimento perdido sobre </w:t>
      </w:r>
      <w:r w:rsidR="00EC7361">
        <w:rPr>
          <w:rFonts w:ascii="Times New Roman" w:hAnsi="Times New Roman" w:cs="Times New Roman"/>
          <w:sz w:val="24"/>
          <w:szCs w:val="24"/>
        </w:rPr>
        <w:t>empoderar objetos e seres com runas.</w:t>
      </w:r>
    </w:p>
    <w:p w14:paraId="368A4B42" w14:textId="22E1A2E1" w:rsidR="00253327" w:rsidRDefault="00253327" w:rsidP="002533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D6315">
        <w:rPr>
          <w:rFonts w:ascii="Times New Roman" w:hAnsi="Times New Roman" w:cs="Times New Roman"/>
          <w:b/>
          <w:bCs/>
          <w:sz w:val="24"/>
          <w:szCs w:val="24"/>
        </w:rPr>
        <w:t>Manipul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EA6661" w14:textId="32856CFF" w:rsidR="00253327" w:rsidRPr="00D106D6" w:rsidRDefault="00253327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D5E0C8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201D4A79" w14:textId="38C76D7F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F840F9">
        <w:rPr>
          <w:rFonts w:ascii="Times New Roman" w:hAnsi="Times New Roman" w:cs="Times New Roman"/>
          <w:sz w:val="24"/>
          <w:szCs w:val="24"/>
        </w:rPr>
        <w:t>ótimo controle, ótimas respostas a habilidades inimigas, boa mobilidade, dano consistente</w:t>
      </w:r>
      <w:r w:rsidR="008B5ECA">
        <w:rPr>
          <w:rFonts w:ascii="Times New Roman" w:hAnsi="Times New Roman" w:cs="Times New Roman"/>
          <w:sz w:val="24"/>
          <w:szCs w:val="24"/>
        </w:rPr>
        <w:t>, pode encantar objetos e unidades</w:t>
      </w:r>
      <w:r w:rsidR="00EB016B">
        <w:rPr>
          <w:rFonts w:ascii="Times New Roman" w:hAnsi="Times New Roman" w:cs="Times New Roman"/>
          <w:sz w:val="24"/>
          <w:szCs w:val="24"/>
        </w:rPr>
        <w:t>, boas habilidades de utilidade</w:t>
      </w:r>
      <w:r w:rsidR="009156A3">
        <w:rPr>
          <w:rFonts w:ascii="Times New Roman" w:hAnsi="Times New Roman" w:cs="Times New Roman"/>
          <w:sz w:val="24"/>
          <w:szCs w:val="24"/>
        </w:rPr>
        <w:t xml:space="preserve"> e suport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260A9380" w14:textId="05B8385A" w:rsidR="00F840F9" w:rsidRPr="00D106D6" w:rsidRDefault="0057010B" w:rsidP="00AB0DCF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EB016B">
        <w:rPr>
          <w:rFonts w:ascii="Times New Roman" w:hAnsi="Times New Roman" w:cs="Times New Roman"/>
          <w:sz w:val="24"/>
          <w:szCs w:val="24"/>
        </w:rPr>
        <w:t>baixa resistência, baixa sobrevivência, péssimo em combates longos</w:t>
      </w:r>
      <w:r w:rsidR="009156A3">
        <w:rPr>
          <w:rFonts w:ascii="Times New Roman" w:hAnsi="Times New Roman" w:cs="Times New Roman"/>
          <w:sz w:val="24"/>
          <w:szCs w:val="24"/>
        </w:rPr>
        <w:t xml:space="preserve">, poucas habilidades de proteção, </w:t>
      </w:r>
      <w:r w:rsidR="00686BC2">
        <w:rPr>
          <w:rFonts w:ascii="Times New Roman" w:hAnsi="Times New Roman" w:cs="Times New Roman"/>
          <w:sz w:val="24"/>
          <w:szCs w:val="24"/>
        </w:rPr>
        <w:t xml:space="preserve">vulnerável a </w:t>
      </w:r>
      <w:r w:rsidR="0045362F">
        <w:rPr>
          <w:rFonts w:ascii="Times New Roman" w:hAnsi="Times New Roman" w:cs="Times New Roman"/>
          <w:sz w:val="24"/>
          <w:szCs w:val="24"/>
        </w:rPr>
        <w:t>ataques direto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1ACE529A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43B0F6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57E8D775" w14:textId="67FF6E2F" w:rsidR="0057010B" w:rsidRDefault="00F0798C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como Ventus, Arcana brinca e abusa com conceitos e regras da mesa, acumulando diversas magias aprendidas por oponentes ou aliados, conjurando-as com melhorias, sem contar sua especialidade principal a reação, interrompendo ações e magias inimigas sempre que possível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E165F18" w14:textId="4DF6A42A" w:rsidR="00F0798C" w:rsidRPr="00D106D6" w:rsidRDefault="00CD24D2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entender e</w:t>
      </w:r>
      <w:r w:rsidR="0045362F">
        <w:rPr>
          <w:rFonts w:ascii="Times New Roman" w:hAnsi="Times New Roman" w:cs="Times New Roman"/>
          <w:sz w:val="24"/>
          <w:szCs w:val="24"/>
        </w:rPr>
        <w:t xml:space="preserve"> acumular magias</w:t>
      </w:r>
      <w:r w:rsidR="00B75CA5">
        <w:rPr>
          <w:rFonts w:ascii="Times New Roman" w:hAnsi="Times New Roman" w:cs="Times New Roman"/>
          <w:sz w:val="24"/>
          <w:szCs w:val="24"/>
        </w:rPr>
        <w:t xml:space="preserve"> ou talentos ao longo da aventura, tendo também o encantamento para fortificar itens e aliados com efeitos positivos ou feitiços que podem ser conjurados através de </w:t>
      </w:r>
      <w:r w:rsidR="0034360A">
        <w:rPr>
          <w:rFonts w:ascii="Times New Roman" w:hAnsi="Times New Roman" w:cs="Times New Roman"/>
          <w:sz w:val="24"/>
          <w:szCs w:val="24"/>
        </w:rPr>
        <w:t>runas</w:t>
      </w:r>
      <w:r w:rsidR="00B75CA5">
        <w:rPr>
          <w:rFonts w:ascii="Times New Roman" w:hAnsi="Times New Roman" w:cs="Times New Roman"/>
          <w:sz w:val="24"/>
          <w:szCs w:val="24"/>
        </w:rPr>
        <w:t>.</w:t>
      </w:r>
    </w:p>
    <w:p w14:paraId="1A9E9AB8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A237F2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4469F2B8" w14:textId="56A87716" w:rsidR="00B659AF" w:rsidRDefault="00CB63E4" w:rsidP="00CB63E4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alt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cessitar entender todas as magias e habilidades é uma característica que pode afastar qualquer jogador, independente da sua experiência, além da criatividade para poder produzir combos de magias ou aplicar as melhorias corretas em seus feitiços.</w:t>
      </w:r>
    </w:p>
    <w:p w14:paraId="17ED5A2A" w14:textId="67C2A02F" w:rsidR="00CB63E4" w:rsidRDefault="00CB63E4" w:rsidP="00CB63E4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hecimento é recomendado para jogadores interessados revolucionar a forma de conjurar magias, através de combinações nunca vistas, ou pelo poder absoluto através itens com encantamentos em excesso.</w:t>
      </w:r>
    </w:p>
    <w:p w14:paraId="2DBD4F9A" w14:textId="23677F1B" w:rsidR="00255C15" w:rsidRPr="00D106D6" w:rsidRDefault="00255C15" w:rsidP="00CB63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A5C003A" w14:textId="53327DF6" w:rsidR="00255C15" w:rsidRPr="00D106D6" w:rsidRDefault="008A79F5" w:rsidP="00255C1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ekno</w:t>
      </w:r>
    </w:p>
    <w:p w14:paraId="06816FDD" w14:textId="77777777" w:rsidR="00255C15" w:rsidRPr="00D106D6" w:rsidRDefault="00255C15" w:rsidP="00255C15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44A45049" w14:textId="3EF3C732" w:rsidR="00255C15" w:rsidRDefault="006E74D0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te e nos seus primeiros passos o domínio em Tekno começou pela fusão entre tecnologia e magia, fazendo que seus portadores usem a mana de seus corpos para energizar suas invenções, além de frequentemente usar de descargas elétricas e trovões contra seus oponentes</w:t>
      </w:r>
      <w:r w:rsidR="00255C15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292DAFD1" w14:textId="4D4DC228" w:rsidR="006E74D0" w:rsidRDefault="006E74D0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um conhecimento incrível em tecnologia e magia, os tecnomantes buscam por uma inteligência autônoma capaz de também criar máquinas e conjurar magias.</w:t>
      </w:r>
    </w:p>
    <w:p w14:paraId="3B1E5119" w14:textId="112AE064" w:rsidR="006E74D0" w:rsidRPr="006E74D0" w:rsidRDefault="006E74D0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o </w:t>
      </w:r>
      <w:r>
        <w:rPr>
          <w:rFonts w:ascii="Times New Roman" w:hAnsi="Times New Roman" w:cs="Times New Roman"/>
          <w:b/>
          <w:bCs/>
          <w:sz w:val="24"/>
          <w:szCs w:val="24"/>
        </w:rPr>
        <w:t>Futu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C900F7" w14:textId="77777777" w:rsidR="006E74D0" w:rsidRPr="00D106D6" w:rsidRDefault="006E74D0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A8E0F3" w14:textId="77777777" w:rsidR="00255C15" w:rsidRPr="00D106D6" w:rsidRDefault="00255C15" w:rsidP="00255C1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FCAC1B6" w14:textId="27C3C0F3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755006">
        <w:rPr>
          <w:rFonts w:ascii="Times New Roman" w:hAnsi="Times New Roman" w:cs="Times New Roman"/>
          <w:sz w:val="24"/>
          <w:szCs w:val="24"/>
        </w:rPr>
        <w:t xml:space="preserve">bom controle e utilidade, bom dano e resistência, boa criação de itens e estruturas, </w:t>
      </w:r>
      <w:r w:rsidR="0012064B">
        <w:rPr>
          <w:rFonts w:ascii="Times New Roman" w:hAnsi="Times New Roman" w:cs="Times New Roman"/>
          <w:sz w:val="24"/>
          <w:szCs w:val="24"/>
        </w:rPr>
        <w:t>boa mobilidad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07651A4" w14:textId="76CFB72F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2064B">
        <w:rPr>
          <w:rFonts w:ascii="Times New Roman" w:hAnsi="Times New Roman" w:cs="Times New Roman"/>
          <w:sz w:val="24"/>
          <w:szCs w:val="24"/>
        </w:rPr>
        <w:t>alto gasto de recursos e pontos de mana, dependente de itens, dependente de suas criações, vulnerável a controle e efeitos em área, péssimo contra control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5626B0FB" w14:textId="77777777" w:rsidR="00255C15" w:rsidRPr="00D106D6" w:rsidRDefault="00255C15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607410" w14:textId="77777777" w:rsidR="00255C15" w:rsidRPr="00D106D6" w:rsidRDefault="00255C15" w:rsidP="00255C1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005157D1" w14:textId="740B58D1" w:rsidR="00255C15" w:rsidRDefault="00256A47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riação de itens e estruturas é bem semelhante a Gaia, porém com a estranha capacidade de atribuir habilidades ativas a objetos inanimados, além de se transformarem em monstros não orgânicos. Além de poderem conjurar relâmpagos </w:t>
      </w:r>
      <w:r w:rsidR="0090639F">
        <w:rPr>
          <w:rFonts w:ascii="Times New Roman" w:hAnsi="Times New Roman" w:cs="Times New Roman"/>
          <w:sz w:val="24"/>
          <w:szCs w:val="24"/>
        </w:rPr>
        <w:t>e recuperar mana através da eletricidade podem criar seres autônomos com consciência própria.</w:t>
      </w:r>
    </w:p>
    <w:p w14:paraId="056EBF0E" w14:textId="168EF464" w:rsidR="00882DAC" w:rsidRPr="00D106D6" w:rsidRDefault="004C4CA9" w:rsidP="004C4CA9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também criar armas e armaduras, mas que podem conjurar magias e habilidades de forma independente, posteriormente se transformando em mascotes de sucata.</w:t>
      </w:r>
    </w:p>
    <w:p w14:paraId="4BA2A3C6" w14:textId="77777777" w:rsidR="00255C15" w:rsidRPr="00D106D6" w:rsidRDefault="00255C15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71BB46" w14:textId="77777777" w:rsidR="00255C15" w:rsidRPr="00D106D6" w:rsidRDefault="00255C15" w:rsidP="00255C1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0935C772" w14:textId="4DF7B4BF" w:rsidR="00255C15" w:rsidRDefault="00C20CA8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emamente difícil</w:t>
      </w:r>
      <w:r w:rsidR="00255C15" w:rsidRPr="00D106D6">
        <w:rPr>
          <w:rFonts w:ascii="Times New Roman" w:hAnsi="Times New Roman" w:cs="Times New Roman"/>
          <w:sz w:val="24"/>
          <w:szCs w:val="24"/>
        </w:rPr>
        <w:t>.</w:t>
      </w:r>
      <w:r w:rsidR="00570932">
        <w:rPr>
          <w:rFonts w:ascii="Times New Roman" w:hAnsi="Times New Roman" w:cs="Times New Roman"/>
          <w:sz w:val="24"/>
          <w:szCs w:val="24"/>
        </w:rPr>
        <w:t xml:space="preserve"> Provavelmente o conhecimento mais desafiador do jogo, é necessário estar atento ao bestiário, grimório, arsenal de itens e estruturas, tudo isso enquanto precisa dominar a mecânica de carga e eletricidade para animar suas invenções, além de habilidades com efeitos únicos e difíceis de se dominar.</w:t>
      </w:r>
    </w:p>
    <w:p w14:paraId="32DDE88B" w14:textId="2B9EFC60" w:rsidR="00F309FA" w:rsidRPr="00D106D6" w:rsidRDefault="00E244DF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recomendando principalmente para jogadores que querem se desafiar, ou na maioria dos casos </w:t>
      </w:r>
      <w:r w:rsidR="000E7082">
        <w:rPr>
          <w:rFonts w:ascii="Times New Roman" w:hAnsi="Times New Roman" w:cs="Times New Roman"/>
          <w:sz w:val="24"/>
          <w:szCs w:val="24"/>
        </w:rPr>
        <w:t>para os entusiastas de automação e tecnologia.</w:t>
      </w:r>
    </w:p>
    <w:sectPr w:rsidR="00F309FA" w:rsidRPr="00D106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ABF3" w14:textId="77777777" w:rsidR="00F01B5E" w:rsidRDefault="00F01B5E" w:rsidP="0057010B">
      <w:pPr>
        <w:spacing w:after="0" w:line="240" w:lineRule="auto"/>
      </w:pPr>
      <w:r>
        <w:separator/>
      </w:r>
    </w:p>
  </w:endnote>
  <w:endnote w:type="continuationSeparator" w:id="0">
    <w:p w14:paraId="30A3C4EE" w14:textId="77777777" w:rsidR="00F01B5E" w:rsidRDefault="00F01B5E" w:rsidP="0057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D398" w14:textId="77777777" w:rsidR="00F01B5E" w:rsidRDefault="00F01B5E" w:rsidP="0057010B">
      <w:pPr>
        <w:spacing w:after="0" w:line="240" w:lineRule="auto"/>
      </w:pPr>
      <w:r>
        <w:separator/>
      </w:r>
    </w:p>
  </w:footnote>
  <w:footnote w:type="continuationSeparator" w:id="0">
    <w:p w14:paraId="3D0A6ABA" w14:textId="77777777" w:rsidR="00F01B5E" w:rsidRDefault="00F01B5E" w:rsidP="0057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552DF"/>
    <w:multiLevelType w:val="multilevel"/>
    <w:tmpl w:val="08A6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75B3D73"/>
    <w:multiLevelType w:val="multilevel"/>
    <w:tmpl w:val="46EC29FE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411662083">
    <w:abstractNumId w:val="1"/>
  </w:num>
  <w:num w:numId="2" w16cid:durableId="155912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6A"/>
    <w:rsid w:val="00011D84"/>
    <w:rsid w:val="00016ED8"/>
    <w:rsid w:val="000213FB"/>
    <w:rsid w:val="00025969"/>
    <w:rsid w:val="000267F1"/>
    <w:rsid w:val="000355E9"/>
    <w:rsid w:val="00050BAF"/>
    <w:rsid w:val="00051DC0"/>
    <w:rsid w:val="00056217"/>
    <w:rsid w:val="0006114D"/>
    <w:rsid w:val="000725EE"/>
    <w:rsid w:val="000741EB"/>
    <w:rsid w:val="00092FE8"/>
    <w:rsid w:val="000B4984"/>
    <w:rsid w:val="000E4EE9"/>
    <w:rsid w:val="000E6BB5"/>
    <w:rsid w:val="000E7082"/>
    <w:rsid w:val="001169CF"/>
    <w:rsid w:val="0012064B"/>
    <w:rsid w:val="001402DE"/>
    <w:rsid w:val="0014229F"/>
    <w:rsid w:val="00151AFD"/>
    <w:rsid w:val="00154746"/>
    <w:rsid w:val="00176859"/>
    <w:rsid w:val="001805F6"/>
    <w:rsid w:val="001D2403"/>
    <w:rsid w:val="001D3542"/>
    <w:rsid w:val="00212655"/>
    <w:rsid w:val="00223324"/>
    <w:rsid w:val="00223AAB"/>
    <w:rsid w:val="00230F04"/>
    <w:rsid w:val="002314AF"/>
    <w:rsid w:val="00253327"/>
    <w:rsid w:val="00254F73"/>
    <w:rsid w:val="00255C15"/>
    <w:rsid w:val="00256A47"/>
    <w:rsid w:val="00260227"/>
    <w:rsid w:val="00263ED0"/>
    <w:rsid w:val="00287601"/>
    <w:rsid w:val="002907E8"/>
    <w:rsid w:val="002B486A"/>
    <w:rsid w:val="002D0125"/>
    <w:rsid w:val="003179E5"/>
    <w:rsid w:val="00336AC8"/>
    <w:rsid w:val="0034161A"/>
    <w:rsid w:val="0034360A"/>
    <w:rsid w:val="0035128D"/>
    <w:rsid w:val="003534F0"/>
    <w:rsid w:val="003578AA"/>
    <w:rsid w:val="00370A8F"/>
    <w:rsid w:val="003735B5"/>
    <w:rsid w:val="003973B5"/>
    <w:rsid w:val="003A50FE"/>
    <w:rsid w:val="003D12C1"/>
    <w:rsid w:val="00402E96"/>
    <w:rsid w:val="00404D3D"/>
    <w:rsid w:val="00426876"/>
    <w:rsid w:val="004347DF"/>
    <w:rsid w:val="004371EB"/>
    <w:rsid w:val="004466F0"/>
    <w:rsid w:val="00451F54"/>
    <w:rsid w:val="0045362F"/>
    <w:rsid w:val="004727E6"/>
    <w:rsid w:val="00475B4D"/>
    <w:rsid w:val="0048462D"/>
    <w:rsid w:val="00492E4A"/>
    <w:rsid w:val="00497C00"/>
    <w:rsid w:val="004A048C"/>
    <w:rsid w:val="004C4CA9"/>
    <w:rsid w:val="004D301C"/>
    <w:rsid w:val="004D6315"/>
    <w:rsid w:val="004E18CD"/>
    <w:rsid w:val="004F461A"/>
    <w:rsid w:val="00506840"/>
    <w:rsid w:val="005164AC"/>
    <w:rsid w:val="00525F34"/>
    <w:rsid w:val="00547D6E"/>
    <w:rsid w:val="0055606A"/>
    <w:rsid w:val="0057010B"/>
    <w:rsid w:val="00570932"/>
    <w:rsid w:val="005752DB"/>
    <w:rsid w:val="00584360"/>
    <w:rsid w:val="00595A27"/>
    <w:rsid w:val="005A015E"/>
    <w:rsid w:val="005B3433"/>
    <w:rsid w:val="005C21FB"/>
    <w:rsid w:val="005D3757"/>
    <w:rsid w:val="005E4B3A"/>
    <w:rsid w:val="005E7F03"/>
    <w:rsid w:val="0067433D"/>
    <w:rsid w:val="00686BC2"/>
    <w:rsid w:val="0068779A"/>
    <w:rsid w:val="006B3C3E"/>
    <w:rsid w:val="006C1119"/>
    <w:rsid w:val="006D4AEA"/>
    <w:rsid w:val="006E4810"/>
    <w:rsid w:val="006E74D0"/>
    <w:rsid w:val="00704093"/>
    <w:rsid w:val="00705ED0"/>
    <w:rsid w:val="00713AC0"/>
    <w:rsid w:val="00721F43"/>
    <w:rsid w:val="00727735"/>
    <w:rsid w:val="00733C15"/>
    <w:rsid w:val="00741D45"/>
    <w:rsid w:val="00743534"/>
    <w:rsid w:val="00755006"/>
    <w:rsid w:val="00755F82"/>
    <w:rsid w:val="00782779"/>
    <w:rsid w:val="00783776"/>
    <w:rsid w:val="007B110F"/>
    <w:rsid w:val="007B4611"/>
    <w:rsid w:val="007C175B"/>
    <w:rsid w:val="007C66F3"/>
    <w:rsid w:val="007D20A9"/>
    <w:rsid w:val="007D4ADC"/>
    <w:rsid w:val="007F24E1"/>
    <w:rsid w:val="007F2ED3"/>
    <w:rsid w:val="007F4B02"/>
    <w:rsid w:val="0084526F"/>
    <w:rsid w:val="00845EF7"/>
    <w:rsid w:val="0085390A"/>
    <w:rsid w:val="00872F52"/>
    <w:rsid w:val="00882DAC"/>
    <w:rsid w:val="00886D95"/>
    <w:rsid w:val="008A79F5"/>
    <w:rsid w:val="008B139D"/>
    <w:rsid w:val="008B4A13"/>
    <w:rsid w:val="008B5ECA"/>
    <w:rsid w:val="008D3761"/>
    <w:rsid w:val="008E0AFE"/>
    <w:rsid w:val="0090639F"/>
    <w:rsid w:val="009063E5"/>
    <w:rsid w:val="009120FF"/>
    <w:rsid w:val="009156A3"/>
    <w:rsid w:val="009174AE"/>
    <w:rsid w:val="00947C2D"/>
    <w:rsid w:val="00953EB3"/>
    <w:rsid w:val="009559B6"/>
    <w:rsid w:val="009570E7"/>
    <w:rsid w:val="00962E74"/>
    <w:rsid w:val="0096462D"/>
    <w:rsid w:val="00980A51"/>
    <w:rsid w:val="00985326"/>
    <w:rsid w:val="00986349"/>
    <w:rsid w:val="00987F42"/>
    <w:rsid w:val="009C7F2B"/>
    <w:rsid w:val="00A011FA"/>
    <w:rsid w:val="00A04CD2"/>
    <w:rsid w:val="00A27405"/>
    <w:rsid w:val="00A33E00"/>
    <w:rsid w:val="00A7094B"/>
    <w:rsid w:val="00A73F88"/>
    <w:rsid w:val="00A75832"/>
    <w:rsid w:val="00A77256"/>
    <w:rsid w:val="00A853E9"/>
    <w:rsid w:val="00AA2BE6"/>
    <w:rsid w:val="00AA426F"/>
    <w:rsid w:val="00AA7485"/>
    <w:rsid w:val="00AB0DCF"/>
    <w:rsid w:val="00AB41A3"/>
    <w:rsid w:val="00AB4C5A"/>
    <w:rsid w:val="00AB754C"/>
    <w:rsid w:val="00AC4271"/>
    <w:rsid w:val="00AD479A"/>
    <w:rsid w:val="00AE1678"/>
    <w:rsid w:val="00AF0E21"/>
    <w:rsid w:val="00AF28B1"/>
    <w:rsid w:val="00AF5438"/>
    <w:rsid w:val="00B128F1"/>
    <w:rsid w:val="00B15D50"/>
    <w:rsid w:val="00B2037E"/>
    <w:rsid w:val="00B24C06"/>
    <w:rsid w:val="00B25D13"/>
    <w:rsid w:val="00B26373"/>
    <w:rsid w:val="00B308C4"/>
    <w:rsid w:val="00B332ED"/>
    <w:rsid w:val="00B37EAE"/>
    <w:rsid w:val="00B56C0F"/>
    <w:rsid w:val="00B659AF"/>
    <w:rsid w:val="00B75CA5"/>
    <w:rsid w:val="00B82D4A"/>
    <w:rsid w:val="00BB5735"/>
    <w:rsid w:val="00BC1FE6"/>
    <w:rsid w:val="00BD6DE6"/>
    <w:rsid w:val="00BF6142"/>
    <w:rsid w:val="00C04787"/>
    <w:rsid w:val="00C20CA8"/>
    <w:rsid w:val="00C23AF0"/>
    <w:rsid w:val="00C34B3F"/>
    <w:rsid w:val="00C77EAB"/>
    <w:rsid w:val="00C8707F"/>
    <w:rsid w:val="00C95F81"/>
    <w:rsid w:val="00CA4C2D"/>
    <w:rsid w:val="00CB030F"/>
    <w:rsid w:val="00CB63E4"/>
    <w:rsid w:val="00CD24D2"/>
    <w:rsid w:val="00CD6F83"/>
    <w:rsid w:val="00CE0919"/>
    <w:rsid w:val="00CE0B0F"/>
    <w:rsid w:val="00CE1514"/>
    <w:rsid w:val="00CE16EF"/>
    <w:rsid w:val="00CF06B9"/>
    <w:rsid w:val="00CF6AF6"/>
    <w:rsid w:val="00CF7437"/>
    <w:rsid w:val="00D0243E"/>
    <w:rsid w:val="00D106D6"/>
    <w:rsid w:val="00D11808"/>
    <w:rsid w:val="00D17FD3"/>
    <w:rsid w:val="00D31EA4"/>
    <w:rsid w:val="00D3651C"/>
    <w:rsid w:val="00D53D8B"/>
    <w:rsid w:val="00D604EC"/>
    <w:rsid w:val="00D63FF2"/>
    <w:rsid w:val="00DC0994"/>
    <w:rsid w:val="00DF0089"/>
    <w:rsid w:val="00E03B3E"/>
    <w:rsid w:val="00E244DF"/>
    <w:rsid w:val="00E309E8"/>
    <w:rsid w:val="00E47C92"/>
    <w:rsid w:val="00E50E4D"/>
    <w:rsid w:val="00E67D5F"/>
    <w:rsid w:val="00E712E3"/>
    <w:rsid w:val="00E91304"/>
    <w:rsid w:val="00E93234"/>
    <w:rsid w:val="00E9356A"/>
    <w:rsid w:val="00EA43D9"/>
    <w:rsid w:val="00EA531E"/>
    <w:rsid w:val="00EB016B"/>
    <w:rsid w:val="00EB5200"/>
    <w:rsid w:val="00EC14EA"/>
    <w:rsid w:val="00EC70A2"/>
    <w:rsid w:val="00EC7361"/>
    <w:rsid w:val="00EC750F"/>
    <w:rsid w:val="00EC7D87"/>
    <w:rsid w:val="00ED0324"/>
    <w:rsid w:val="00ED29D5"/>
    <w:rsid w:val="00ED39A2"/>
    <w:rsid w:val="00ED425F"/>
    <w:rsid w:val="00EF2ACD"/>
    <w:rsid w:val="00F01B5E"/>
    <w:rsid w:val="00F0798C"/>
    <w:rsid w:val="00F257C1"/>
    <w:rsid w:val="00F300D4"/>
    <w:rsid w:val="00F309FA"/>
    <w:rsid w:val="00F30F61"/>
    <w:rsid w:val="00F343CA"/>
    <w:rsid w:val="00F510D9"/>
    <w:rsid w:val="00F51FCE"/>
    <w:rsid w:val="00F64405"/>
    <w:rsid w:val="00F77454"/>
    <w:rsid w:val="00F840F9"/>
    <w:rsid w:val="00F91BD1"/>
    <w:rsid w:val="00F91EC9"/>
    <w:rsid w:val="00FA593A"/>
    <w:rsid w:val="00FB0BD8"/>
    <w:rsid w:val="00FC68DB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33BA"/>
  <w15:chartTrackingRefBased/>
  <w15:docId w15:val="{C34CA8EB-895A-4046-B0BC-7420B1D0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F83"/>
    <w:pPr>
      <w:suppressAutoHyphens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010B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7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010B"/>
    <w:rPr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EC7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E41B-FBB0-4E70-AAF3-BC59E557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</TotalTime>
  <Pages>10</Pages>
  <Words>2668</Words>
  <Characters>1441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cp:keywords/>
  <dc:description/>
  <cp:lastModifiedBy>Sidnei Gomes de Almeida Junior</cp:lastModifiedBy>
  <cp:revision>237</cp:revision>
  <dcterms:created xsi:type="dcterms:W3CDTF">2023-02-09T07:16:00Z</dcterms:created>
  <dcterms:modified xsi:type="dcterms:W3CDTF">2023-02-17T18:58:00Z</dcterms:modified>
</cp:coreProperties>
</file>